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78" w:rsidRDefault="009B76DC" w:rsidP="00DB6778">
      <w:pPr>
        <w:spacing w:line="216" w:lineRule="exact"/>
        <w:rPr>
          <w:sz w:val="24"/>
          <w:szCs w:val="24"/>
        </w:rPr>
      </w:pPr>
      <w:bookmarkStart w:id="0" w:name="_GoBack"/>
      <w:r>
        <w:rPr>
          <w:rFonts w:ascii="Bookman Old Style" w:hAnsi="Bookman Old Style"/>
          <w:iCs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224790</wp:posOffset>
            </wp:positionV>
            <wp:extent cx="6619875" cy="9363075"/>
            <wp:effectExtent l="0" t="0" r="9525" b="9525"/>
            <wp:wrapNone/>
            <wp:docPr id="4" name="Рисунок 4" descr="C:\Documents and Settings\Администратор\Мои документы\Downloads\168225908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Downloads\16822590810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B76DC" w:rsidRDefault="009B76DC" w:rsidP="00DB6778">
      <w:pPr>
        <w:pStyle w:val="1"/>
        <w:spacing w:line="276" w:lineRule="auto"/>
        <w:rPr>
          <w:sz w:val="24"/>
          <w:lang w:val="en-US"/>
        </w:rPr>
      </w:pPr>
    </w:p>
    <w:p w:rsidR="009B76DC" w:rsidRDefault="009B76DC" w:rsidP="00DB6778">
      <w:pPr>
        <w:pStyle w:val="1"/>
        <w:spacing w:line="276" w:lineRule="auto"/>
        <w:rPr>
          <w:sz w:val="24"/>
          <w:lang w:val="en-US"/>
        </w:rPr>
      </w:pPr>
    </w:p>
    <w:p w:rsidR="009B76DC" w:rsidRDefault="009B76DC" w:rsidP="00DB6778">
      <w:pPr>
        <w:pStyle w:val="1"/>
        <w:spacing w:line="276" w:lineRule="auto"/>
        <w:rPr>
          <w:sz w:val="24"/>
          <w:lang w:val="en-US"/>
        </w:rPr>
      </w:pPr>
    </w:p>
    <w:p w:rsidR="009B76DC" w:rsidRDefault="009B76DC" w:rsidP="00DB6778">
      <w:pPr>
        <w:pStyle w:val="1"/>
        <w:spacing w:line="276" w:lineRule="auto"/>
        <w:rPr>
          <w:sz w:val="24"/>
          <w:lang w:val="en-US"/>
        </w:rPr>
      </w:pPr>
    </w:p>
    <w:p w:rsidR="00DB6778" w:rsidRDefault="00DB6778" w:rsidP="00DB6778">
      <w:pPr>
        <w:pStyle w:val="1"/>
        <w:spacing w:line="276" w:lineRule="auto"/>
        <w:rPr>
          <w:sz w:val="24"/>
        </w:rPr>
      </w:pPr>
      <w:r>
        <w:rPr>
          <w:sz w:val="24"/>
        </w:rPr>
        <w:t>Муниципальное казённое дошкольное образовательное учреждение</w:t>
      </w:r>
    </w:p>
    <w:p w:rsidR="00DB6778" w:rsidRDefault="00DB6778" w:rsidP="009B76DC">
      <w:pPr>
        <w:pStyle w:val="3"/>
        <w:spacing w:line="276" w:lineRule="auto"/>
        <w:ind w:hanging="142"/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«Детский сад № 51»</w:t>
      </w:r>
    </w:p>
    <w:p w:rsidR="00DB6778" w:rsidRDefault="00DB6778" w:rsidP="00DB6778">
      <w:pPr>
        <w:pStyle w:val="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ородского округа Нальчик</w:t>
      </w:r>
    </w:p>
    <w:p w:rsidR="00DB6778" w:rsidRDefault="00DB6778" w:rsidP="00DB6778">
      <w:pPr>
        <w:rPr>
          <w:b/>
          <w:bCs/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707FF1" w:rsidRPr="0066184B" w:rsidRDefault="00707FF1" w:rsidP="00DB6778">
      <w:pPr>
        <w:spacing w:line="264" w:lineRule="auto"/>
        <w:ind w:right="320"/>
        <w:jc w:val="center"/>
        <w:rPr>
          <w:rFonts w:eastAsia="Times New Roman"/>
          <w:sz w:val="48"/>
          <w:szCs w:val="48"/>
        </w:rPr>
      </w:pPr>
    </w:p>
    <w:p w:rsidR="00707FF1" w:rsidRPr="0066184B" w:rsidRDefault="00707FF1" w:rsidP="00DB6778">
      <w:pPr>
        <w:spacing w:line="264" w:lineRule="auto"/>
        <w:ind w:right="320"/>
        <w:jc w:val="center"/>
        <w:rPr>
          <w:rFonts w:eastAsia="Times New Roman"/>
          <w:sz w:val="48"/>
          <w:szCs w:val="48"/>
        </w:rPr>
      </w:pPr>
    </w:p>
    <w:p w:rsidR="0066184B" w:rsidRDefault="0066184B" w:rsidP="00DB6778">
      <w:pPr>
        <w:spacing w:line="264" w:lineRule="auto"/>
        <w:ind w:right="320"/>
        <w:jc w:val="center"/>
        <w:rPr>
          <w:rFonts w:eastAsia="Times New Roman"/>
          <w:sz w:val="48"/>
          <w:szCs w:val="48"/>
        </w:rPr>
      </w:pPr>
      <w:r>
        <w:rPr>
          <w:rFonts w:eastAsia="Times New Roman"/>
          <w:sz w:val="48"/>
          <w:szCs w:val="48"/>
        </w:rPr>
        <w:t>ПРОЕКТ</w:t>
      </w:r>
    </w:p>
    <w:p w:rsidR="00DB6778" w:rsidRDefault="00707FF1" w:rsidP="00DB6778">
      <w:pPr>
        <w:spacing w:line="264" w:lineRule="auto"/>
        <w:ind w:right="320"/>
        <w:jc w:val="center"/>
        <w:rPr>
          <w:rFonts w:eastAsia="Times New Roman"/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Профессия </w:t>
      </w:r>
      <w:r w:rsidR="00DB6778">
        <w:rPr>
          <w:rFonts w:eastAsia="Times New Roman"/>
          <w:sz w:val="48"/>
          <w:szCs w:val="48"/>
        </w:rPr>
        <w:t>«Библиотекарь»</w:t>
      </w:r>
    </w:p>
    <w:p w:rsidR="00707FF1" w:rsidRDefault="00707FF1" w:rsidP="00DB6778">
      <w:pPr>
        <w:spacing w:line="264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sz w:val="48"/>
          <w:szCs w:val="48"/>
        </w:rPr>
        <w:t>старшая группа -1</w:t>
      </w: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707FF1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 высшей категории</w:t>
      </w:r>
    </w:p>
    <w:p w:rsidR="00DB6778" w:rsidRDefault="00DB6778" w:rsidP="009B76DC">
      <w:pPr>
        <w:spacing w:line="250" w:lineRule="exact"/>
        <w:jc w:val="center"/>
        <w:rPr>
          <w:sz w:val="24"/>
          <w:szCs w:val="24"/>
        </w:rPr>
      </w:pPr>
    </w:p>
    <w:p w:rsidR="00DB6778" w:rsidRDefault="00DB6778" w:rsidP="009B76DC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дрявцева О.С.</w:t>
      </w: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200" w:lineRule="exact"/>
        <w:rPr>
          <w:sz w:val="24"/>
          <w:szCs w:val="24"/>
        </w:rPr>
      </w:pPr>
    </w:p>
    <w:p w:rsidR="00DB6778" w:rsidRDefault="00DB6778" w:rsidP="00DB6778">
      <w:pPr>
        <w:spacing w:line="317" w:lineRule="exact"/>
        <w:rPr>
          <w:sz w:val="24"/>
          <w:szCs w:val="24"/>
        </w:rPr>
      </w:pPr>
    </w:p>
    <w:p w:rsidR="009B76DC" w:rsidRPr="00707FF1" w:rsidRDefault="009B76DC" w:rsidP="00DB6778">
      <w:pPr>
        <w:ind w:right="320"/>
        <w:jc w:val="center"/>
        <w:rPr>
          <w:rFonts w:ascii="Calibri" w:eastAsia="Calibri" w:hAnsi="Calibri" w:cs="Calibri"/>
        </w:rPr>
      </w:pPr>
    </w:p>
    <w:p w:rsidR="009B76DC" w:rsidRPr="00707FF1" w:rsidRDefault="009B76DC" w:rsidP="00DB6778">
      <w:pPr>
        <w:ind w:right="320"/>
        <w:jc w:val="center"/>
        <w:rPr>
          <w:rFonts w:ascii="Calibri" w:eastAsia="Calibri" w:hAnsi="Calibri" w:cs="Calibri"/>
        </w:rPr>
      </w:pPr>
    </w:p>
    <w:p w:rsidR="009B76DC" w:rsidRPr="00707FF1" w:rsidRDefault="009B76DC" w:rsidP="00DB6778">
      <w:pPr>
        <w:ind w:right="320"/>
        <w:jc w:val="center"/>
        <w:rPr>
          <w:rFonts w:ascii="Calibri" w:eastAsia="Calibri" w:hAnsi="Calibri" w:cs="Calibri"/>
        </w:rPr>
      </w:pPr>
    </w:p>
    <w:p w:rsidR="009B76DC" w:rsidRPr="00707FF1" w:rsidRDefault="009B76DC" w:rsidP="00DB6778">
      <w:pPr>
        <w:ind w:right="320"/>
        <w:jc w:val="center"/>
        <w:rPr>
          <w:rFonts w:ascii="Calibri" w:eastAsia="Calibri" w:hAnsi="Calibri" w:cs="Calibri"/>
        </w:rPr>
      </w:pPr>
    </w:p>
    <w:p w:rsidR="009B76DC" w:rsidRPr="00707FF1" w:rsidRDefault="009B76DC" w:rsidP="00DB6778">
      <w:pPr>
        <w:ind w:right="320"/>
        <w:jc w:val="center"/>
        <w:rPr>
          <w:rFonts w:ascii="Calibri" w:eastAsia="Calibri" w:hAnsi="Calibri" w:cs="Calibri"/>
        </w:rPr>
      </w:pPr>
    </w:p>
    <w:p w:rsidR="009B76DC" w:rsidRPr="00707FF1" w:rsidRDefault="009B76DC" w:rsidP="00DB6778">
      <w:pPr>
        <w:ind w:right="320"/>
        <w:jc w:val="center"/>
        <w:rPr>
          <w:rFonts w:ascii="Calibri" w:eastAsia="Calibri" w:hAnsi="Calibri" w:cs="Calibri"/>
        </w:rPr>
      </w:pPr>
    </w:p>
    <w:p w:rsidR="009B76DC" w:rsidRPr="00707FF1" w:rsidRDefault="009B76DC" w:rsidP="00DB6778">
      <w:pPr>
        <w:ind w:right="320"/>
        <w:jc w:val="center"/>
        <w:rPr>
          <w:rFonts w:ascii="Calibri" w:eastAsia="Calibri" w:hAnsi="Calibri" w:cs="Calibri"/>
        </w:rPr>
      </w:pPr>
    </w:p>
    <w:p w:rsidR="00707FF1" w:rsidRDefault="00707FF1" w:rsidP="00DB6778">
      <w:pPr>
        <w:ind w:right="320"/>
        <w:jc w:val="center"/>
        <w:rPr>
          <w:rFonts w:ascii="Calibri" w:eastAsia="Calibri" w:hAnsi="Calibri" w:cs="Calibri"/>
          <w:sz w:val="24"/>
          <w:szCs w:val="24"/>
        </w:rPr>
      </w:pPr>
    </w:p>
    <w:p w:rsidR="00707FF1" w:rsidRDefault="00707FF1" w:rsidP="00DB6778">
      <w:pPr>
        <w:ind w:right="320"/>
        <w:jc w:val="center"/>
        <w:rPr>
          <w:rFonts w:ascii="Calibri" w:eastAsia="Calibri" w:hAnsi="Calibri" w:cs="Calibri"/>
          <w:sz w:val="24"/>
          <w:szCs w:val="24"/>
        </w:rPr>
      </w:pPr>
    </w:p>
    <w:p w:rsidR="00DB6778" w:rsidRPr="009B76DC" w:rsidRDefault="00DB6778" w:rsidP="00DB6778">
      <w:pPr>
        <w:ind w:right="320"/>
        <w:jc w:val="center"/>
        <w:rPr>
          <w:sz w:val="24"/>
          <w:szCs w:val="24"/>
        </w:rPr>
      </w:pPr>
      <w:r w:rsidRPr="009B76DC">
        <w:rPr>
          <w:rFonts w:ascii="Calibri" w:eastAsia="Calibri" w:hAnsi="Calibri" w:cs="Calibri"/>
          <w:sz w:val="24"/>
          <w:szCs w:val="24"/>
        </w:rPr>
        <w:t>г.о. Нальчик, 2023 г.</w:t>
      </w:r>
    </w:p>
    <w:p w:rsidR="0041116C" w:rsidRPr="00707FF1" w:rsidRDefault="0041116C">
      <w:pPr>
        <w:rPr>
          <w:rFonts w:ascii="Bookman Old Style" w:hAnsi="Bookman Old Style"/>
        </w:rPr>
      </w:pPr>
    </w:p>
    <w:p w:rsidR="00DB677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  <w:shd w:val="clear" w:color="auto" w:fill="FFFFFF"/>
        </w:rPr>
      </w:pPr>
      <w:r w:rsidRPr="00707FF1">
        <w:rPr>
          <w:rFonts w:ascii="Bookman Old Style" w:eastAsia="Times New Roman" w:hAnsi="Bookman Old Style"/>
          <w:b/>
          <w:bCs/>
          <w:color w:val="000000"/>
          <w:sz w:val="28"/>
          <w:szCs w:val="28"/>
        </w:rPr>
        <w:t>Цель:</w:t>
      </w: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 </w:t>
      </w:r>
      <w:r w:rsidRPr="00707FF1">
        <w:rPr>
          <w:rFonts w:ascii="Bookman Old Style" w:eastAsia="Times New Roman" w:hAnsi="Bookman Old Style"/>
          <w:color w:val="000000"/>
          <w:sz w:val="28"/>
          <w:szCs w:val="28"/>
          <w:shd w:val="clear" w:color="auto" w:fill="FFFFFF"/>
        </w:rPr>
        <w:t>познакомить с профессией библиотекаря</w:t>
      </w:r>
      <w:proofErr w:type="gramStart"/>
      <w:r w:rsidRPr="00707FF1">
        <w:rPr>
          <w:rFonts w:ascii="Bookman Old Style" w:eastAsia="Times New Roman" w:hAnsi="Bookman Old Style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07FF1">
        <w:rPr>
          <w:rFonts w:ascii="Bookman Old Style" w:eastAsia="Times New Roman" w:hAnsi="Bookman Old Style"/>
          <w:color w:val="000000"/>
          <w:sz w:val="28"/>
          <w:szCs w:val="28"/>
          <w:shd w:val="clear" w:color="auto" w:fill="FFFFFF"/>
        </w:rPr>
        <w:t xml:space="preserve"> показывая значимость каждой для общества.</w:t>
      </w:r>
    </w:p>
    <w:p w:rsidR="00707FF1" w:rsidRPr="00707FF1" w:rsidRDefault="00707FF1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  <w:shd w:val="clear" w:color="auto" w:fill="FFFFFF"/>
        </w:rPr>
      </w:pPr>
    </w:p>
    <w:p w:rsidR="00707FF1" w:rsidRPr="00707FF1" w:rsidRDefault="00707FF1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  <w:shd w:val="clear" w:color="auto" w:fill="FFFFFF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  <w:shd w:val="clear" w:color="auto" w:fill="FFFFFF"/>
        </w:rPr>
        <w:t>Задачи:</w:t>
      </w:r>
    </w:p>
    <w:p w:rsidR="00707FF1" w:rsidRPr="00707FF1" w:rsidRDefault="00707FF1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  <w:shd w:val="clear" w:color="auto" w:fill="FFFFFF"/>
        </w:rPr>
      </w:pPr>
    </w:p>
    <w:p w:rsidR="00707FF1" w:rsidRPr="00707FF1" w:rsidRDefault="00707FF1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B6778" w:rsidRPr="00707FF1" w:rsidRDefault="00707FF1" w:rsidP="00DB6778">
      <w:pPr>
        <w:numPr>
          <w:ilvl w:val="0"/>
          <w:numId w:val="1"/>
        </w:numPr>
        <w:shd w:val="clear" w:color="auto" w:fill="FFFFFF"/>
        <w:spacing w:after="200" w:line="276" w:lineRule="auto"/>
        <w:rPr>
          <w:rFonts w:ascii="Bookman Old Style" w:eastAsia="Calibri" w:hAnsi="Bookman Old Style"/>
          <w:color w:val="000000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b/>
          <w:bCs/>
          <w:color w:val="000000"/>
          <w:sz w:val="28"/>
          <w:szCs w:val="28"/>
          <w:lang w:eastAsia="en-US"/>
        </w:rPr>
        <w:t>О</w:t>
      </w:r>
      <w:r w:rsidR="00DB6778" w:rsidRPr="00707FF1">
        <w:rPr>
          <w:rFonts w:ascii="Bookman Old Style" w:eastAsia="Calibri" w:hAnsi="Bookman Old Style"/>
          <w:b/>
          <w:bCs/>
          <w:color w:val="000000"/>
          <w:sz w:val="28"/>
          <w:szCs w:val="28"/>
          <w:lang w:eastAsia="en-US"/>
        </w:rPr>
        <w:t>бразовательные:</w:t>
      </w:r>
    </w:p>
    <w:p w:rsidR="00DB6778" w:rsidRPr="00707FF1" w:rsidRDefault="00DB6778" w:rsidP="00DB6778">
      <w:pPr>
        <w:numPr>
          <w:ilvl w:val="0"/>
          <w:numId w:val="8"/>
        </w:numPr>
        <w:shd w:val="clear" w:color="auto" w:fill="FFFFFF"/>
        <w:spacing w:after="200" w:line="276" w:lineRule="auto"/>
        <w:rPr>
          <w:rFonts w:ascii="Bookman Old Style" w:eastAsia="Calibri" w:hAnsi="Bookman Old Style"/>
          <w:color w:val="000000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color w:val="000000"/>
          <w:sz w:val="28"/>
          <w:szCs w:val="28"/>
          <w:lang w:eastAsia="en-US"/>
        </w:rPr>
        <w:t>Расширение и уточнение представлений о библиотеке, о профессии библиотекарь.</w:t>
      </w:r>
    </w:p>
    <w:p w:rsidR="00DB6778" w:rsidRPr="00707FF1" w:rsidRDefault="00DB6778" w:rsidP="00DB6778">
      <w:pPr>
        <w:numPr>
          <w:ilvl w:val="0"/>
          <w:numId w:val="8"/>
        </w:numPr>
        <w:shd w:val="clear" w:color="auto" w:fill="FFFFFF"/>
        <w:spacing w:after="200" w:line="276" w:lineRule="auto"/>
        <w:rPr>
          <w:rFonts w:ascii="Bookman Old Style" w:eastAsia="Calibri" w:hAnsi="Bookman Old Style"/>
          <w:color w:val="000000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color w:val="000000"/>
          <w:sz w:val="28"/>
          <w:szCs w:val="28"/>
          <w:lang w:eastAsia="en-US"/>
        </w:rPr>
        <w:t>Расширение и активизация словаря по теме (библиотека, библиотекарь, читальный зал, абонемент, стеллажи, формуляр, книгохранилище).</w:t>
      </w:r>
    </w:p>
    <w:p w:rsidR="00DB6778" w:rsidRPr="00707FF1" w:rsidRDefault="00DB6778" w:rsidP="00DB6778">
      <w:pPr>
        <w:numPr>
          <w:ilvl w:val="0"/>
          <w:numId w:val="8"/>
        </w:numPr>
        <w:shd w:val="clear" w:color="auto" w:fill="FFFFFF"/>
        <w:spacing w:after="200" w:line="276" w:lineRule="auto"/>
        <w:rPr>
          <w:rFonts w:ascii="Bookman Old Style" w:eastAsia="Calibri" w:hAnsi="Bookman Old Style"/>
          <w:color w:val="000000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color w:val="000000"/>
          <w:sz w:val="28"/>
          <w:szCs w:val="28"/>
          <w:lang w:eastAsia="en-US"/>
        </w:rPr>
        <w:t xml:space="preserve">Формирование пространственных представлений. </w:t>
      </w:r>
    </w:p>
    <w:p w:rsidR="00DB6778" w:rsidRPr="00707FF1" w:rsidRDefault="00707FF1" w:rsidP="00DB6778">
      <w:pPr>
        <w:numPr>
          <w:ilvl w:val="0"/>
          <w:numId w:val="3"/>
        </w:numPr>
        <w:shd w:val="clear" w:color="auto" w:fill="FFFFFF"/>
        <w:spacing w:after="200" w:line="276" w:lineRule="auto"/>
        <w:rPr>
          <w:rFonts w:ascii="Bookman Old Style" w:eastAsia="Calibri" w:hAnsi="Bookman Old Style"/>
          <w:color w:val="000000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b/>
          <w:bCs/>
          <w:color w:val="000000"/>
          <w:sz w:val="28"/>
          <w:szCs w:val="28"/>
          <w:lang w:eastAsia="en-US"/>
        </w:rPr>
        <w:t>Р</w:t>
      </w:r>
      <w:r w:rsidR="00DB6778" w:rsidRPr="00707FF1">
        <w:rPr>
          <w:rFonts w:ascii="Bookman Old Style" w:eastAsia="Calibri" w:hAnsi="Bookman Old Style"/>
          <w:b/>
          <w:bCs/>
          <w:color w:val="000000"/>
          <w:sz w:val="28"/>
          <w:szCs w:val="28"/>
          <w:lang w:eastAsia="en-US"/>
        </w:rPr>
        <w:t>азвивающие:</w:t>
      </w:r>
    </w:p>
    <w:p w:rsidR="00DB6778" w:rsidRPr="00707FF1" w:rsidRDefault="00DB6778" w:rsidP="00DB6778">
      <w:pPr>
        <w:numPr>
          <w:ilvl w:val="0"/>
          <w:numId w:val="9"/>
        </w:numPr>
        <w:shd w:val="clear" w:color="auto" w:fill="FFFFFF"/>
        <w:spacing w:after="200" w:line="276" w:lineRule="auto"/>
        <w:rPr>
          <w:rFonts w:ascii="Bookman Old Style" w:eastAsia="Calibri" w:hAnsi="Bookman Old Style"/>
          <w:color w:val="000000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color w:val="000000"/>
          <w:sz w:val="28"/>
          <w:szCs w:val="28"/>
          <w:lang w:eastAsia="en-US"/>
        </w:rPr>
        <w:t>Развитие связной и диалогической речи.</w:t>
      </w:r>
    </w:p>
    <w:p w:rsidR="00DB6778" w:rsidRPr="00707FF1" w:rsidRDefault="00DB6778" w:rsidP="00DB6778">
      <w:pPr>
        <w:numPr>
          <w:ilvl w:val="0"/>
          <w:numId w:val="9"/>
        </w:numPr>
        <w:shd w:val="clear" w:color="auto" w:fill="FFFFFF"/>
        <w:spacing w:after="200" w:line="276" w:lineRule="auto"/>
        <w:rPr>
          <w:rFonts w:ascii="Bookman Old Style" w:eastAsia="Calibri" w:hAnsi="Bookman Old Style"/>
          <w:color w:val="000000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color w:val="000000"/>
          <w:sz w:val="28"/>
          <w:szCs w:val="28"/>
          <w:lang w:eastAsia="en-US"/>
        </w:rPr>
        <w:t>Развитие зрительного внимания и восприятия, речевого слуха, мышления, памяти.</w:t>
      </w:r>
    </w:p>
    <w:p w:rsidR="00DB6778" w:rsidRPr="00707FF1" w:rsidRDefault="00DB6778" w:rsidP="00DB6778">
      <w:pPr>
        <w:numPr>
          <w:ilvl w:val="0"/>
          <w:numId w:val="9"/>
        </w:numPr>
        <w:shd w:val="clear" w:color="auto" w:fill="FFFFFF"/>
        <w:spacing w:after="200" w:line="276" w:lineRule="auto"/>
        <w:rPr>
          <w:rFonts w:ascii="Bookman Old Style" w:eastAsia="Calibri" w:hAnsi="Bookman Old Style"/>
          <w:color w:val="000000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color w:val="000000"/>
          <w:sz w:val="28"/>
          <w:szCs w:val="28"/>
          <w:lang w:eastAsia="en-US"/>
        </w:rPr>
        <w:t>Развитие тонкой моторики.</w:t>
      </w:r>
    </w:p>
    <w:p w:rsidR="00DB6778" w:rsidRPr="00707FF1" w:rsidRDefault="00707FF1" w:rsidP="00DB6778">
      <w:pPr>
        <w:numPr>
          <w:ilvl w:val="0"/>
          <w:numId w:val="5"/>
        </w:numPr>
        <w:shd w:val="clear" w:color="auto" w:fill="FFFFFF"/>
        <w:spacing w:after="200" w:line="276" w:lineRule="auto"/>
        <w:rPr>
          <w:rFonts w:ascii="Bookman Old Style" w:eastAsia="Calibri" w:hAnsi="Bookman Old Style"/>
          <w:color w:val="000000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b/>
          <w:bCs/>
          <w:color w:val="000000"/>
          <w:sz w:val="28"/>
          <w:szCs w:val="28"/>
          <w:lang w:eastAsia="en-US"/>
        </w:rPr>
        <w:t>В</w:t>
      </w:r>
      <w:r w:rsidR="00DB6778" w:rsidRPr="00707FF1">
        <w:rPr>
          <w:rFonts w:ascii="Bookman Old Style" w:eastAsia="Calibri" w:hAnsi="Bookman Old Style"/>
          <w:b/>
          <w:bCs/>
          <w:color w:val="000000"/>
          <w:sz w:val="28"/>
          <w:szCs w:val="28"/>
          <w:lang w:eastAsia="en-US"/>
        </w:rPr>
        <w:t>оспитательные:</w:t>
      </w:r>
    </w:p>
    <w:p w:rsidR="00DB6778" w:rsidRPr="00707FF1" w:rsidRDefault="00DB6778" w:rsidP="00DB6778">
      <w:pPr>
        <w:pStyle w:val="a3"/>
        <w:numPr>
          <w:ilvl w:val="0"/>
          <w:numId w:val="10"/>
        </w:numPr>
        <w:shd w:val="clear" w:color="auto" w:fill="FFFFFF"/>
        <w:spacing w:after="200" w:line="276" w:lineRule="auto"/>
        <w:rPr>
          <w:rFonts w:ascii="Bookman Old Style" w:eastAsia="Calibri" w:hAnsi="Bookman Old Style"/>
          <w:color w:val="000000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color w:val="000000"/>
          <w:sz w:val="28"/>
          <w:szCs w:val="28"/>
          <w:lang w:eastAsia="en-US"/>
        </w:rPr>
        <w:t>Формирование навыков взаимопонимания, доброжелательности, самостоятельности, инициативности, ответственности.</w:t>
      </w:r>
    </w:p>
    <w:p w:rsidR="00DB6778" w:rsidRPr="00707FF1" w:rsidRDefault="00DB6778" w:rsidP="00DB6778">
      <w:pPr>
        <w:shd w:val="clear" w:color="auto" w:fill="FFFFFF"/>
        <w:ind w:left="360"/>
        <w:rPr>
          <w:rFonts w:ascii="Bookman Old Style" w:eastAsia="Times New Roman" w:hAnsi="Bookman Old Style"/>
          <w:b/>
          <w:bCs/>
          <w:color w:val="000000"/>
          <w:sz w:val="28"/>
          <w:szCs w:val="28"/>
        </w:rPr>
      </w:pPr>
    </w:p>
    <w:p w:rsidR="00DB6778" w:rsidRPr="00707FF1" w:rsidRDefault="00DB6778" w:rsidP="00DB6778">
      <w:pPr>
        <w:shd w:val="clear" w:color="auto" w:fill="FFFFFF"/>
        <w:ind w:left="360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b/>
          <w:bCs/>
          <w:color w:val="000000"/>
          <w:sz w:val="28"/>
          <w:szCs w:val="28"/>
        </w:rPr>
        <w:t>Предварительная работа:</w:t>
      </w: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 Экскурсия в детскую библиотеку.</w:t>
      </w:r>
    </w:p>
    <w:p w:rsidR="00DB6778" w:rsidRPr="00707FF1" w:rsidRDefault="00DB6778" w:rsidP="00DB6778">
      <w:pPr>
        <w:shd w:val="clear" w:color="auto" w:fill="FFFFFF"/>
        <w:ind w:left="360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B6778" w:rsidRPr="00707FF1" w:rsidRDefault="00DB6778" w:rsidP="00DB6778">
      <w:pPr>
        <w:shd w:val="clear" w:color="auto" w:fill="FFFFFF"/>
        <w:ind w:left="360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b/>
          <w:bCs/>
          <w:color w:val="000000"/>
          <w:sz w:val="28"/>
          <w:szCs w:val="28"/>
        </w:rPr>
        <w:t>Оборудование:</w:t>
      </w: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  стеллаж с книгами,</w:t>
      </w:r>
      <w:r w:rsidR="00E75AD5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 кубик с цифрами, мяч,  презента</w:t>
      </w: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ция с изображением библиотеки, карандаши, ПК с программой показа слайдов.</w:t>
      </w:r>
    </w:p>
    <w:p w:rsidR="00DD4A8E" w:rsidRPr="00707FF1" w:rsidRDefault="00DD4A8E" w:rsidP="00DB6778">
      <w:pPr>
        <w:shd w:val="clear" w:color="auto" w:fill="FFFFFF"/>
        <w:ind w:left="360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D4A8E" w:rsidRPr="00707FF1" w:rsidRDefault="00DD4A8E" w:rsidP="00DB6778">
      <w:pPr>
        <w:shd w:val="clear" w:color="auto" w:fill="FFFFFF"/>
        <w:ind w:left="360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D4A8E" w:rsidRPr="00707FF1" w:rsidRDefault="00DD4A8E" w:rsidP="00DB6778">
      <w:pPr>
        <w:shd w:val="clear" w:color="auto" w:fill="FFFFFF"/>
        <w:ind w:left="360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D4A8E" w:rsidRPr="00707FF1" w:rsidRDefault="00DD4A8E" w:rsidP="00DB6778">
      <w:pPr>
        <w:shd w:val="clear" w:color="auto" w:fill="FFFFFF"/>
        <w:ind w:left="360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D4A8E" w:rsidRPr="00707FF1" w:rsidRDefault="00DD4A8E" w:rsidP="00DB6778">
      <w:pPr>
        <w:shd w:val="clear" w:color="auto" w:fill="FFFFFF"/>
        <w:ind w:left="360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D4A8E" w:rsidRPr="00707FF1" w:rsidRDefault="00DD4A8E" w:rsidP="00DB6778">
      <w:pPr>
        <w:shd w:val="clear" w:color="auto" w:fill="FFFFFF"/>
        <w:ind w:left="360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D4A8E" w:rsidRPr="00707FF1" w:rsidRDefault="00DD4A8E" w:rsidP="00DB6778">
      <w:pPr>
        <w:shd w:val="clear" w:color="auto" w:fill="FFFFFF"/>
        <w:ind w:left="360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D4A8E" w:rsidRPr="00707FF1" w:rsidRDefault="00DD4A8E" w:rsidP="00DB6778">
      <w:pPr>
        <w:shd w:val="clear" w:color="auto" w:fill="FFFFFF"/>
        <w:ind w:left="360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D4A8E" w:rsidRPr="00707FF1" w:rsidRDefault="00DD4A8E" w:rsidP="00DB6778">
      <w:pPr>
        <w:shd w:val="clear" w:color="auto" w:fill="FFFFFF"/>
        <w:ind w:left="360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A1215A" w:rsidRPr="00707FF1" w:rsidRDefault="00DB6778" w:rsidP="00DB6778">
      <w:pPr>
        <w:numPr>
          <w:ilvl w:val="0"/>
          <w:numId w:val="7"/>
        </w:numPr>
        <w:shd w:val="clear" w:color="auto" w:fill="FFFFFF"/>
        <w:spacing w:after="200" w:line="276" w:lineRule="auto"/>
        <w:ind w:left="496"/>
        <w:rPr>
          <w:rFonts w:ascii="Bookman Old Style" w:eastAsia="Calibri" w:hAnsi="Bookman Old Style"/>
          <w:color w:val="000000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b/>
          <w:bCs/>
          <w:color w:val="000000"/>
          <w:sz w:val="28"/>
          <w:szCs w:val="28"/>
          <w:lang w:eastAsia="en-US"/>
        </w:rPr>
        <w:lastRenderedPageBreak/>
        <w:t>Организационный момент.</w:t>
      </w:r>
      <w:r w:rsidRPr="00707FF1">
        <w:rPr>
          <w:rFonts w:ascii="Bookman Old Style" w:eastAsia="Calibri" w:hAnsi="Bookman Old Style"/>
          <w:color w:val="000000"/>
          <w:sz w:val="28"/>
          <w:szCs w:val="28"/>
          <w:lang w:eastAsia="en-US"/>
        </w:rPr>
        <w:t> </w:t>
      </w:r>
      <w:r w:rsidR="00A1215A" w:rsidRPr="00707FF1">
        <w:rPr>
          <w:rFonts w:ascii="Bookman Old Style" w:eastAsia="Calibri" w:hAnsi="Bookman Old Style"/>
          <w:color w:val="000000"/>
          <w:sz w:val="28"/>
          <w:szCs w:val="28"/>
          <w:lang w:eastAsia="en-US"/>
        </w:rPr>
        <w:t xml:space="preserve"> Настрой на работу « Доброе утро»</w:t>
      </w:r>
    </w:p>
    <w:p w:rsidR="00273C33" w:rsidRDefault="00273C33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A1215A" w:rsidRPr="00273C33" w:rsidRDefault="00DB6778" w:rsidP="00273C33">
      <w:pPr>
        <w:pStyle w:val="a3"/>
        <w:numPr>
          <w:ilvl w:val="0"/>
          <w:numId w:val="7"/>
        </w:num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273C33">
        <w:rPr>
          <w:rFonts w:ascii="Bookman Old Style" w:eastAsia="Times New Roman" w:hAnsi="Bookman Old Style"/>
          <w:color w:val="000000"/>
          <w:sz w:val="28"/>
          <w:szCs w:val="28"/>
        </w:rPr>
        <w:t xml:space="preserve">- Сегодня мы продолжим разговор о профессиях, и подробнее поговорим об одной из них. </w:t>
      </w:r>
    </w:p>
    <w:p w:rsidR="000D65D9" w:rsidRPr="00707FF1" w:rsidRDefault="000D65D9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D4A8E" w:rsidRPr="00707FF1" w:rsidRDefault="000D65D9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 Давайте подойдем поближе к волшебной поляне.</w:t>
      </w:r>
    </w:p>
    <w:p w:rsidR="00DD4A8E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- </w:t>
      </w:r>
      <w:r w:rsidR="00DD4A8E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Мальчик Гео приготовил для Вас Загадку, пройти </w:t>
      </w:r>
      <w:r w:rsidR="00195C1C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путь по схемам  и отгадать слово Вам </w:t>
      </w:r>
      <w:r w:rsidR="00DD4A8E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 помог</w:t>
      </w:r>
      <w:r w:rsidR="00195C1C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ут </w:t>
      </w:r>
      <w:proofErr w:type="spellStart"/>
      <w:r w:rsidR="00DD4A8E" w:rsidRPr="00707FF1">
        <w:rPr>
          <w:rFonts w:ascii="Bookman Old Style" w:eastAsia="Times New Roman" w:hAnsi="Bookman Old Style"/>
          <w:color w:val="000000"/>
          <w:sz w:val="28"/>
          <w:szCs w:val="28"/>
        </w:rPr>
        <w:t>карточки-помогаторы</w:t>
      </w:r>
      <w:proofErr w:type="spellEnd"/>
      <w:r w:rsidR="00DD4A8E" w:rsidRPr="00707FF1">
        <w:rPr>
          <w:rFonts w:ascii="Bookman Old Style" w:eastAsia="Times New Roman" w:hAnsi="Bookman Old Style"/>
          <w:color w:val="000000"/>
          <w:sz w:val="28"/>
          <w:szCs w:val="28"/>
        </w:rPr>
        <w:t>.</w:t>
      </w:r>
    </w:p>
    <w:p w:rsidR="00DD4A8E" w:rsidRDefault="00DD4A8E" w:rsidP="00DB677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DD4A8E" w:rsidRDefault="00DD4A8E" w:rsidP="00DB677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DD4A8E" w:rsidRDefault="00DD4A8E" w:rsidP="00DB677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DD4A8E" w:rsidRDefault="00DD4A8E" w:rsidP="00DB6778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DB6778" w:rsidRPr="00707FF1" w:rsidRDefault="00DB6778" w:rsidP="00DB6778">
      <w:pPr>
        <w:shd w:val="clear" w:color="auto" w:fill="FFFFFF"/>
        <w:jc w:val="both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Не куст, а с листочками,</w:t>
      </w:r>
    </w:p>
    <w:p w:rsidR="00DB6778" w:rsidRPr="00707FF1" w:rsidRDefault="00DB6778" w:rsidP="00DB6778">
      <w:pPr>
        <w:shd w:val="clear" w:color="auto" w:fill="FFFFFF"/>
        <w:jc w:val="both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Не рубашка, а сшита,</w:t>
      </w:r>
    </w:p>
    <w:p w:rsidR="00DB6778" w:rsidRPr="00707FF1" w:rsidRDefault="00DB6778" w:rsidP="00DB6778">
      <w:pPr>
        <w:shd w:val="clear" w:color="auto" w:fill="FFFFFF"/>
        <w:jc w:val="both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Не человек, а рассказывает. (Книга).</w:t>
      </w:r>
    </w:p>
    <w:p w:rsidR="00E65C44" w:rsidRPr="00273C33" w:rsidRDefault="00E65C44" w:rsidP="00E65C44">
      <w:pPr>
        <w:shd w:val="clear" w:color="auto" w:fill="FFFFFF"/>
        <w:rPr>
          <w:rFonts w:ascii="Bookman Old Style" w:eastAsia="Times New Roman" w:hAnsi="Bookman Old Style"/>
          <w:b/>
          <w:color w:val="000000"/>
          <w:sz w:val="28"/>
          <w:szCs w:val="28"/>
        </w:rPr>
      </w:pPr>
      <w:r w:rsidRPr="00273C33">
        <w:rPr>
          <w:rFonts w:ascii="Bookman Old Style" w:eastAsia="Times New Roman" w:hAnsi="Bookman Old Style"/>
          <w:b/>
          <w:bCs/>
          <w:color w:val="000000"/>
          <w:sz w:val="28"/>
          <w:szCs w:val="28"/>
        </w:rPr>
        <w:t>Упражнение «Книга - какая?».</w:t>
      </w:r>
    </w:p>
    <w:p w:rsidR="00E65C44" w:rsidRPr="00707FF1" w:rsidRDefault="00E65C44" w:rsidP="00E65C44">
      <w:pPr>
        <w:shd w:val="clear" w:color="auto" w:fill="FFFFFF"/>
        <w:rPr>
          <w:rFonts w:ascii="Bookman Old Style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</w:t>
      </w:r>
      <w:r w:rsidRPr="00707FF1">
        <w:rPr>
          <w:rFonts w:ascii="Bookman Old Style" w:hAnsi="Bookman Old Style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07FF1">
        <w:rPr>
          <w:rFonts w:ascii="Bookman Old Style" w:hAnsi="Bookman Old Style" w:cs="Arial"/>
          <w:color w:val="111111"/>
          <w:sz w:val="28"/>
          <w:szCs w:val="28"/>
        </w:rPr>
        <w:t>:</w:t>
      </w:r>
      <w:r w:rsidRPr="00707FF1">
        <w:rPr>
          <w:rStyle w:val="apple-converted-space"/>
          <w:rFonts w:ascii="Bookman Old Style" w:hAnsi="Bookman Old Style" w:cs="Arial"/>
          <w:color w:val="111111"/>
          <w:sz w:val="28"/>
          <w:szCs w:val="28"/>
        </w:rPr>
        <w:t> </w:t>
      </w:r>
      <w:r w:rsidRPr="00707FF1">
        <w:rPr>
          <w:rFonts w:ascii="Bookman Old Style" w:hAnsi="Bookman Old Style" w:cs="Arial"/>
          <w:color w:val="111111"/>
          <w:sz w:val="28"/>
          <w:szCs w:val="28"/>
          <w:u w:val="single"/>
          <w:bdr w:val="none" w:sz="0" w:space="0" w:color="auto" w:frame="1"/>
        </w:rPr>
        <w:t>Я буду называть слова</w:t>
      </w:r>
      <w:r w:rsidRPr="00707FF1">
        <w:rPr>
          <w:rFonts w:ascii="Bookman Old Style" w:hAnsi="Bookman Old Style" w:cs="Arial"/>
          <w:color w:val="111111"/>
          <w:sz w:val="28"/>
          <w:szCs w:val="28"/>
        </w:rPr>
        <w:t>: какой бывает</w:t>
      </w:r>
      <w:r w:rsidRPr="00707FF1">
        <w:rPr>
          <w:rStyle w:val="apple-converted-space"/>
          <w:rFonts w:ascii="Bookman Old Style" w:hAnsi="Bookman Old Style" w:cs="Arial"/>
          <w:color w:val="111111"/>
          <w:sz w:val="28"/>
          <w:szCs w:val="28"/>
        </w:rPr>
        <w:t> </w:t>
      </w:r>
      <w:r w:rsidRPr="00707FF1">
        <w:rPr>
          <w:rStyle w:val="a7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книга</w:t>
      </w:r>
      <w:r w:rsidRPr="00707FF1">
        <w:rPr>
          <w:rFonts w:ascii="Bookman Old Style" w:hAnsi="Bookman Old Style" w:cs="Arial"/>
          <w:color w:val="111111"/>
          <w:sz w:val="28"/>
          <w:szCs w:val="28"/>
        </w:rPr>
        <w:t xml:space="preserve">, а вы должны </w:t>
      </w:r>
      <w:r w:rsidRPr="00707FF1">
        <w:rPr>
          <w:rStyle w:val="a7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подобрать</w:t>
      </w:r>
      <w:r w:rsidRPr="00707FF1">
        <w:rPr>
          <w:rStyle w:val="apple-converted-space"/>
          <w:rFonts w:ascii="Bookman Old Style" w:hAnsi="Bookman Old Style" w:cs="Arial"/>
          <w:color w:val="111111"/>
          <w:sz w:val="28"/>
          <w:szCs w:val="28"/>
        </w:rPr>
        <w:t> </w:t>
      </w:r>
      <w:r w:rsidRPr="00707FF1">
        <w:rPr>
          <w:rFonts w:ascii="Bookman Old Style" w:hAnsi="Bookman Old Style" w:cs="Arial"/>
          <w:color w:val="111111"/>
          <w:sz w:val="28"/>
          <w:szCs w:val="28"/>
        </w:rPr>
        <w:t>к этим словам - слова с противоположным значением.</w:t>
      </w:r>
    </w:p>
    <w:p w:rsidR="00E65C44" w:rsidRPr="00707FF1" w:rsidRDefault="00E65C44" w:rsidP="00E65C44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rPr>
          <w:rFonts w:ascii="Bookman Old Style" w:hAnsi="Bookman Old Style" w:cs="Arial"/>
          <w:color w:val="111111"/>
          <w:sz w:val="28"/>
          <w:szCs w:val="28"/>
        </w:rPr>
      </w:pPr>
      <w:r w:rsidRPr="00707FF1">
        <w:rPr>
          <w:rStyle w:val="a7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Книга старинная</w:t>
      </w:r>
      <w:r w:rsidRPr="00707FF1">
        <w:rPr>
          <w:rFonts w:ascii="Bookman Old Style" w:hAnsi="Bookman Old Style" w:cs="Arial"/>
          <w:color w:val="111111"/>
          <w:sz w:val="28"/>
          <w:szCs w:val="28"/>
        </w:rPr>
        <w:t>, а наоборот как можно сказать</w:t>
      </w:r>
      <w:proofErr w:type="gramStart"/>
      <w:r w:rsidRPr="00707FF1">
        <w:rPr>
          <w:rFonts w:ascii="Bookman Old Style" w:hAnsi="Bookman Old Style" w:cs="Arial"/>
          <w:color w:val="111111"/>
          <w:sz w:val="28"/>
          <w:szCs w:val="28"/>
        </w:rPr>
        <w:t xml:space="preserve"> - ….</w:t>
      </w:r>
      <w:proofErr w:type="gramEnd"/>
      <w:r w:rsidRPr="00707FF1">
        <w:rPr>
          <w:rFonts w:ascii="Bookman Old Style" w:hAnsi="Bookman Old Style" w:cs="Arial"/>
          <w:color w:val="111111"/>
          <w:sz w:val="28"/>
          <w:szCs w:val="28"/>
        </w:rPr>
        <w:t>современная;</w:t>
      </w:r>
    </w:p>
    <w:p w:rsidR="00E65C44" w:rsidRPr="00707FF1" w:rsidRDefault="00E65C44" w:rsidP="00E65C44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rPr>
          <w:rFonts w:ascii="Bookman Old Style" w:hAnsi="Bookman Old Style" w:cs="Arial"/>
          <w:color w:val="111111"/>
          <w:sz w:val="28"/>
          <w:szCs w:val="28"/>
        </w:rPr>
      </w:pPr>
      <w:r w:rsidRPr="00707FF1">
        <w:rPr>
          <w:rStyle w:val="a7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Книга большая</w:t>
      </w:r>
      <w:r w:rsidRPr="00707FF1">
        <w:rPr>
          <w:rFonts w:ascii="Bookman Old Style" w:hAnsi="Bookman Old Style" w:cs="Arial"/>
          <w:color w:val="111111"/>
          <w:sz w:val="28"/>
          <w:szCs w:val="28"/>
        </w:rPr>
        <w:t>, а наоборот – маленькая;</w:t>
      </w:r>
    </w:p>
    <w:p w:rsidR="00E65C44" w:rsidRPr="00707FF1" w:rsidRDefault="00E65C44" w:rsidP="00E65C44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rPr>
          <w:rFonts w:ascii="Bookman Old Style" w:hAnsi="Bookman Old Style" w:cs="Arial"/>
          <w:color w:val="111111"/>
          <w:sz w:val="28"/>
          <w:szCs w:val="28"/>
        </w:rPr>
      </w:pPr>
      <w:r w:rsidRPr="00707FF1">
        <w:rPr>
          <w:rStyle w:val="a7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Книга толстая</w:t>
      </w:r>
      <w:r w:rsidRPr="00707FF1">
        <w:rPr>
          <w:rFonts w:ascii="Bookman Old Style" w:hAnsi="Bookman Old Style" w:cs="Arial"/>
          <w:color w:val="111111"/>
          <w:sz w:val="28"/>
          <w:szCs w:val="28"/>
        </w:rPr>
        <w:t>, а наоборот – тонкая;</w:t>
      </w:r>
    </w:p>
    <w:p w:rsidR="00E65C44" w:rsidRPr="00707FF1" w:rsidRDefault="00E65C44" w:rsidP="00E65C44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rPr>
          <w:rFonts w:ascii="Bookman Old Style" w:hAnsi="Bookman Old Style" w:cs="Arial"/>
          <w:color w:val="111111"/>
          <w:sz w:val="28"/>
          <w:szCs w:val="28"/>
        </w:rPr>
      </w:pPr>
      <w:r w:rsidRPr="00707FF1">
        <w:rPr>
          <w:rStyle w:val="a7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Книга полезная</w:t>
      </w:r>
      <w:r w:rsidRPr="00707FF1">
        <w:rPr>
          <w:rFonts w:ascii="Bookman Old Style" w:hAnsi="Bookman Old Style" w:cs="Arial"/>
          <w:color w:val="111111"/>
          <w:sz w:val="28"/>
          <w:szCs w:val="28"/>
        </w:rPr>
        <w:t>, а наоборот – вредная;</w:t>
      </w:r>
    </w:p>
    <w:p w:rsidR="00E65C44" w:rsidRPr="00707FF1" w:rsidRDefault="00E65C44" w:rsidP="00E65C44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rPr>
          <w:rFonts w:ascii="Bookman Old Style" w:hAnsi="Bookman Old Style" w:cs="Arial"/>
          <w:color w:val="111111"/>
          <w:sz w:val="28"/>
          <w:szCs w:val="28"/>
        </w:rPr>
      </w:pPr>
      <w:r w:rsidRPr="00707FF1">
        <w:rPr>
          <w:rStyle w:val="a7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Книга веселая</w:t>
      </w:r>
      <w:r w:rsidRPr="00707FF1">
        <w:rPr>
          <w:rFonts w:ascii="Bookman Old Style" w:hAnsi="Bookman Old Style" w:cs="Arial"/>
          <w:color w:val="111111"/>
          <w:sz w:val="28"/>
          <w:szCs w:val="28"/>
        </w:rPr>
        <w:t>, а наоборот – грустная;</w:t>
      </w:r>
    </w:p>
    <w:p w:rsidR="00564B0E" w:rsidRPr="00273C33" w:rsidRDefault="006D2963" w:rsidP="00707FF1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rPr>
          <w:rFonts w:ascii="Bookman Old Style" w:hAnsi="Bookman Old Style"/>
          <w:b/>
          <w:color w:val="000000"/>
          <w:sz w:val="28"/>
          <w:szCs w:val="28"/>
        </w:rPr>
      </w:pPr>
      <w:r w:rsidRPr="00273C33">
        <w:rPr>
          <w:rFonts w:ascii="Bookman Old Style" w:hAnsi="Bookman Old Style"/>
          <w:b/>
          <w:color w:val="000000"/>
          <w:sz w:val="28"/>
          <w:szCs w:val="28"/>
        </w:rPr>
        <w:t xml:space="preserve">ТРИЗ </w:t>
      </w:r>
      <w:proofErr w:type="gramStart"/>
      <w:r w:rsidR="00707FF1" w:rsidRPr="00273C33">
        <w:rPr>
          <w:rFonts w:ascii="Bookman Old Style" w:hAnsi="Bookman Old Style"/>
          <w:b/>
          <w:color w:val="000000"/>
          <w:sz w:val="28"/>
          <w:szCs w:val="28"/>
        </w:rPr>
        <w:t>-</w:t>
      </w:r>
      <w:r w:rsidRPr="00273C33">
        <w:rPr>
          <w:rFonts w:ascii="Bookman Old Style" w:hAnsi="Bookman Old Style"/>
          <w:b/>
          <w:color w:val="000000"/>
          <w:sz w:val="28"/>
          <w:szCs w:val="28"/>
        </w:rPr>
        <w:t>И</w:t>
      </w:r>
      <w:proofErr w:type="gramEnd"/>
      <w:r w:rsidRPr="00273C33">
        <w:rPr>
          <w:rFonts w:ascii="Bookman Old Style" w:hAnsi="Bookman Old Style"/>
          <w:b/>
          <w:color w:val="000000"/>
          <w:sz w:val="28"/>
          <w:szCs w:val="28"/>
        </w:rPr>
        <w:t xml:space="preserve">ГРА  </w:t>
      </w:r>
      <w:r w:rsidR="00564B0E" w:rsidRPr="00273C33">
        <w:rPr>
          <w:rFonts w:ascii="Bookman Old Style" w:hAnsi="Bookman Old Style"/>
          <w:b/>
          <w:color w:val="000000"/>
          <w:sz w:val="28"/>
          <w:szCs w:val="28"/>
        </w:rPr>
        <w:t xml:space="preserve"> «Книга хорошо и книга плохо»….</w:t>
      </w:r>
    </w:p>
    <w:p w:rsidR="00617368" w:rsidRPr="00707FF1" w:rsidRDefault="00617368" w:rsidP="00DB6778">
      <w:pPr>
        <w:shd w:val="clear" w:color="auto" w:fill="FFFFFF"/>
        <w:jc w:val="both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617368" w:rsidRPr="00707FF1" w:rsidRDefault="00617368" w:rsidP="0061736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: Скажите, а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Книга это хорошо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? почему? (можно почитать, узнать много нового, рассмотреть картинки, послушать любимую сказку, помогает изучить иностранный язык, можно в записную книжку записать информацию)</w:t>
      </w:r>
    </w:p>
    <w:p w:rsidR="00617368" w:rsidRPr="00707FF1" w:rsidRDefault="00617368" w:rsidP="0061736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Книга это плохо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? почему? (долго искать информацию – в интернете быстрее, не всегда найти нужную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книгу в продаже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, когда много читаешь, устают глаза, вырубают лес для изготовления бумаги, на которой печатают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книги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, на книжных полках скапливается пыль, много места занимает в комнате)</w:t>
      </w:r>
    </w:p>
    <w:p w:rsidR="000D65D9" w:rsidRPr="00707FF1" w:rsidRDefault="000D65D9" w:rsidP="0061736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</w:p>
    <w:p w:rsidR="000D65D9" w:rsidRPr="00707FF1" w:rsidRDefault="000D65D9" w:rsidP="0061736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</w:p>
    <w:p w:rsidR="000D65D9" w:rsidRPr="00707FF1" w:rsidRDefault="000D65D9" w:rsidP="0061736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-</w:t>
      </w:r>
      <w:r w:rsidR="001F4809"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На предыдущих занятиях мы с Вами познакомились с понятием «книгохранилище» или « Дом книги»</w:t>
      </w:r>
      <w:proofErr w:type="gramStart"/>
      <w:r w:rsidR="001F4809"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 xml:space="preserve"> .</w:t>
      </w:r>
      <w:proofErr w:type="gramEnd"/>
      <w:r w:rsidR="001F4809"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 xml:space="preserve">-что это? 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А где хранятся книги</w:t>
      </w:r>
      <w:proofErr w:type="gramStart"/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 xml:space="preserve"> ?</w:t>
      </w:r>
      <w:proofErr w:type="gramEnd"/>
    </w:p>
    <w:p w:rsidR="000D65D9" w:rsidRPr="00707FF1" w:rsidRDefault="000D65D9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 Правильно, книги хранятся в библиотеках. Библиотекой называется учреждение, собирающее и хранящее книги для чтения. Слово библиотека означает «книгохранилище».</w:t>
      </w:r>
    </w:p>
    <w:p w:rsidR="000D65D9" w:rsidRPr="00707FF1" w:rsidRDefault="000D65D9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А отправиться туда нам поможет </w:t>
      </w:r>
      <w:proofErr w:type="spellStart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каврограф</w:t>
      </w:r>
      <w:proofErr w:type="spellEnd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 Ларчик и Девочка </w:t>
      </w:r>
      <w:proofErr w:type="spellStart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Долька</w:t>
      </w:r>
      <w:proofErr w:type="gramStart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,к</w:t>
      </w:r>
      <w:proofErr w:type="gramEnd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оторая</w:t>
      </w:r>
      <w:proofErr w:type="spellEnd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 любит путешествовать.</w:t>
      </w:r>
    </w:p>
    <w:p w:rsidR="000D65D9" w:rsidRPr="00707FF1" w:rsidRDefault="000D65D9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0D65D9" w:rsidRPr="00707FF1" w:rsidRDefault="00786750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>
        <w:rPr>
          <w:rFonts w:ascii="Bookman Old Style" w:eastAsia="Times New Roman" w:hAnsi="Bookman Old Style"/>
          <w:noProof/>
          <w:color w:val="000000"/>
          <w:sz w:val="28"/>
          <w:szCs w:val="28"/>
        </w:rPr>
        <w:pict>
          <v:roundrect id="Скругленный прямоугольник 2" o:spid="_x0000_s1026" style="position:absolute;margin-left:205.95pt;margin-top:757.8pt;width:52.2pt;height:21.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" fillcolor="yellow"/>
        </w:pict>
      </w:r>
      <w:r w:rsidR="000D65D9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Отправляемся с вами путешествовать на автобусах  №1 </w:t>
      </w:r>
      <w:proofErr w:type="gramStart"/>
      <w:r w:rsidR="000D65D9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( </w:t>
      </w:r>
      <w:proofErr w:type="gramEnd"/>
      <w:r w:rsidR="000D65D9" w:rsidRPr="00707FF1">
        <w:rPr>
          <w:rFonts w:ascii="Bookman Old Style" w:eastAsia="Times New Roman" w:hAnsi="Bookman Old Style"/>
          <w:color w:val="000000"/>
          <w:sz w:val="28"/>
          <w:szCs w:val="28"/>
        </w:rPr>
        <w:t>красный отправляется от красной остановки)) и  №2 синий.</w:t>
      </w:r>
    </w:p>
    <w:p w:rsidR="000D65D9" w:rsidRPr="00707FF1" w:rsidRDefault="000D65D9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Маршрут указан на </w:t>
      </w:r>
      <w:proofErr w:type="spellStart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карточках-помогаторах</w:t>
      </w:r>
      <w:proofErr w:type="spellEnd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.</w:t>
      </w:r>
    </w:p>
    <w:p w:rsidR="000D65D9" w:rsidRPr="00707FF1" w:rsidRDefault="000D65D9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0D65D9" w:rsidRPr="00707FF1" w:rsidRDefault="000D65D9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0D65D9" w:rsidRPr="00707FF1" w:rsidRDefault="000D65D9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0D65D9" w:rsidRPr="00707FF1" w:rsidRDefault="000D65D9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- Молодцы! Вот мы и на </w:t>
      </w:r>
      <w:proofErr w:type="spellStart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месте</w:t>
      </w:r>
      <w:proofErr w:type="gramStart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.И</w:t>
      </w:r>
      <w:proofErr w:type="spellEnd"/>
      <w:proofErr w:type="gramEnd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 с этим заданием вы отлично справились</w:t>
      </w:r>
    </w:p>
    <w:p w:rsidR="000D65D9" w:rsidRPr="00707FF1" w:rsidRDefault="000D65D9" w:rsidP="0061736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</w:p>
    <w:p w:rsidR="000D65D9" w:rsidRPr="00707FF1" w:rsidRDefault="000D65D9" w:rsidP="00DB6778">
      <w:pPr>
        <w:shd w:val="clear" w:color="auto" w:fill="FFFFFF"/>
        <w:jc w:val="both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0D65D9" w:rsidRPr="00707FF1" w:rsidRDefault="000D65D9" w:rsidP="000D65D9">
      <w:pPr>
        <w:spacing w:line="360" w:lineRule="auto"/>
        <w:rPr>
          <w:rFonts w:ascii="Bookman Old Style" w:eastAsia="Calibri" w:hAnsi="Bookman Old Style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sz w:val="28"/>
          <w:szCs w:val="28"/>
          <w:lang w:eastAsia="en-US"/>
        </w:rPr>
        <w:t>В книжном море он бескрайнем</w:t>
      </w:r>
    </w:p>
    <w:p w:rsidR="000D65D9" w:rsidRPr="00707FF1" w:rsidRDefault="000D65D9" w:rsidP="000D65D9">
      <w:pPr>
        <w:spacing w:line="360" w:lineRule="auto"/>
        <w:rPr>
          <w:rFonts w:ascii="Bookman Old Style" w:eastAsia="Calibri" w:hAnsi="Bookman Old Style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sz w:val="28"/>
          <w:szCs w:val="28"/>
          <w:lang w:eastAsia="en-US"/>
        </w:rPr>
        <w:t>Настоящий капитан.</w:t>
      </w:r>
    </w:p>
    <w:p w:rsidR="000D65D9" w:rsidRPr="00707FF1" w:rsidRDefault="000D65D9" w:rsidP="000D65D9">
      <w:pPr>
        <w:spacing w:line="360" w:lineRule="auto"/>
        <w:rPr>
          <w:rFonts w:ascii="Bookman Old Style" w:eastAsia="Calibri" w:hAnsi="Bookman Old Style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sz w:val="28"/>
          <w:szCs w:val="28"/>
          <w:lang w:eastAsia="en-US"/>
        </w:rPr>
        <w:t>Отыскать любую книжку</w:t>
      </w:r>
    </w:p>
    <w:p w:rsidR="000D65D9" w:rsidRPr="00707FF1" w:rsidRDefault="000D65D9" w:rsidP="000D65D9">
      <w:pPr>
        <w:spacing w:line="360" w:lineRule="auto"/>
        <w:rPr>
          <w:rFonts w:ascii="Bookman Old Style" w:eastAsia="Calibri" w:hAnsi="Bookman Old Style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sz w:val="28"/>
          <w:szCs w:val="28"/>
          <w:lang w:eastAsia="en-US"/>
        </w:rPr>
        <w:t>Помогает быстро нам!</w:t>
      </w:r>
    </w:p>
    <w:p w:rsidR="000D65D9" w:rsidRPr="00707FF1" w:rsidRDefault="000D65D9" w:rsidP="000D65D9">
      <w:pPr>
        <w:spacing w:line="360" w:lineRule="auto"/>
        <w:rPr>
          <w:rFonts w:ascii="Bookman Old Style" w:eastAsia="Calibri" w:hAnsi="Bookman Old Style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sz w:val="28"/>
          <w:szCs w:val="28"/>
          <w:lang w:eastAsia="en-US"/>
        </w:rPr>
        <w:t>Воспитатель: Кто же это, ребята?</w:t>
      </w:r>
    </w:p>
    <w:p w:rsidR="000D65D9" w:rsidRPr="00707FF1" w:rsidRDefault="000D65D9" w:rsidP="000D65D9">
      <w:pPr>
        <w:spacing w:line="360" w:lineRule="auto"/>
        <w:rPr>
          <w:rFonts w:ascii="Bookman Old Style" w:eastAsia="Calibri" w:hAnsi="Bookman Old Style"/>
          <w:i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i/>
          <w:sz w:val="28"/>
          <w:szCs w:val="28"/>
          <w:lang w:eastAsia="en-US"/>
        </w:rPr>
        <w:t>Ответы детей</w:t>
      </w:r>
      <w:proofErr w:type="gramStart"/>
      <w:r w:rsidRPr="00707FF1">
        <w:rPr>
          <w:rFonts w:ascii="Bookman Old Style" w:eastAsia="Calibri" w:hAnsi="Bookman Old Style"/>
          <w:i/>
          <w:sz w:val="28"/>
          <w:szCs w:val="28"/>
          <w:lang w:eastAsia="en-US"/>
        </w:rPr>
        <w:t>.(</w:t>
      </w:r>
      <w:proofErr w:type="gramEnd"/>
      <w:r w:rsidRPr="00707FF1">
        <w:rPr>
          <w:rFonts w:ascii="Bookman Old Style" w:eastAsia="Calibri" w:hAnsi="Bookman Old Style"/>
          <w:i/>
          <w:sz w:val="28"/>
          <w:szCs w:val="28"/>
          <w:lang w:eastAsia="en-US"/>
        </w:rPr>
        <w:t>библиотекарь)</w:t>
      </w:r>
    </w:p>
    <w:p w:rsidR="00DB677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 Правильно, для работы библиотекарю нужны книги.</w:t>
      </w:r>
    </w:p>
    <w:p w:rsidR="00831D53" w:rsidRPr="00707FF1" w:rsidRDefault="00DB6778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- Библиотекарь – очень важная и нужная профессия. Слово библиотекарь происходит от слова «библия», что означает «книга». </w:t>
      </w:r>
    </w:p>
    <w:p w:rsidR="00623E7D" w:rsidRPr="00707FF1" w:rsidRDefault="00623E7D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0D65D9" w:rsidRPr="00707FF1" w:rsidRDefault="000D65D9" w:rsidP="000D65D9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Воспитатель: Дей</w:t>
      </w:r>
      <w:r w:rsidR="00261829" w:rsidRPr="00707FF1">
        <w:rPr>
          <w:rFonts w:ascii="Bookman Old Style" w:eastAsia="Times New Roman" w:hAnsi="Bookman Old Style"/>
          <w:color w:val="000000"/>
          <w:sz w:val="28"/>
          <w:szCs w:val="28"/>
        </w:rPr>
        <w:t>ствительно, сегодня мы продолжаем разговаривать</w:t>
      </w: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 о такой важной и нужной профессии, как библиотекарь.</w:t>
      </w:r>
    </w:p>
    <w:p w:rsidR="000D65D9" w:rsidRPr="00707FF1" w:rsidRDefault="000D65D9" w:rsidP="000D65D9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sz w:val="28"/>
          <w:szCs w:val="28"/>
          <w:lang w:eastAsia="en-US"/>
        </w:rPr>
        <w:t> -Кто же такой библиотекарь?</w:t>
      </w:r>
    </w:p>
    <w:p w:rsidR="000D65D9" w:rsidRPr="00707FF1" w:rsidRDefault="000D65D9" w:rsidP="000D65D9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sz w:val="28"/>
          <w:szCs w:val="28"/>
          <w:lang w:eastAsia="en-US"/>
        </w:rPr>
        <w:t>- Библиотекарь очень древняя профессия, ей больше четырех с половиной тысяч лет</w:t>
      </w:r>
      <w:proofErr w:type="gramStart"/>
      <w:r w:rsidRPr="00707FF1">
        <w:rPr>
          <w:rFonts w:ascii="Bookman Old Style" w:eastAsia="Calibri" w:hAnsi="Bookman Old Style"/>
          <w:sz w:val="28"/>
          <w:szCs w:val="28"/>
          <w:lang w:eastAsia="en-US"/>
        </w:rPr>
        <w:t xml:space="preserve"> С</w:t>
      </w:r>
      <w:proofErr w:type="gramEnd"/>
      <w:r w:rsidRPr="00707FF1">
        <w:rPr>
          <w:rFonts w:ascii="Bookman Old Style" w:eastAsia="Calibri" w:hAnsi="Bookman Old Style"/>
          <w:sz w:val="28"/>
          <w:szCs w:val="28"/>
          <w:lang w:eastAsia="en-US"/>
        </w:rPr>
        <w:t xml:space="preserve">амо слово «библиотекарь» (произошедшее от греческого — собрание книг) впервые появилось в Греции. Во все времена библиотекарей очень почитали и уважали, считая их самыми умными и мудрыми. Люди нередко обращались к ним за помощью или советом. </w:t>
      </w:r>
    </w:p>
    <w:p w:rsidR="000D65D9" w:rsidRPr="00707FF1" w:rsidRDefault="000D65D9" w:rsidP="000D65D9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u w:val="single"/>
          <w:lang w:eastAsia="en-US"/>
        </w:rPr>
      </w:pPr>
      <w:r w:rsidRPr="00707FF1">
        <w:rPr>
          <w:rFonts w:ascii="Bookman Old Style" w:eastAsia="Calibri" w:hAnsi="Bookman Old Style"/>
          <w:sz w:val="28"/>
          <w:szCs w:val="28"/>
          <w:u w:val="single"/>
          <w:lang w:eastAsia="en-US"/>
        </w:rPr>
        <w:t>- Ребята, как вы думаете, почему библиотекарей считали самыми умными и мудрыми?</w:t>
      </w:r>
    </w:p>
    <w:p w:rsidR="000D65D9" w:rsidRPr="00707FF1" w:rsidRDefault="000D65D9" w:rsidP="000D65D9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u w:val="single"/>
          <w:lang w:eastAsia="en-US"/>
        </w:rPr>
      </w:pPr>
      <w:r w:rsidRPr="00707FF1">
        <w:rPr>
          <w:rFonts w:ascii="Bookman Old Style" w:eastAsia="Calibri" w:hAnsi="Bookman Old Style"/>
          <w:i/>
          <w:sz w:val="28"/>
          <w:szCs w:val="28"/>
          <w:u w:val="single"/>
          <w:lang w:eastAsia="en-US"/>
        </w:rPr>
        <w:t>Дети:</w:t>
      </w:r>
      <w:r w:rsidRPr="00707FF1">
        <w:rPr>
          <w:rFonts w:ascii="Bookman Old Style" w:eastAsia="Calibri" w:hAnsi="Bookman Old Style"/>
          <w:sz w:val="28"/>
          <w:szCs w:val="28"/>
          <w:u w:val="single"/>
          <w:lang w:eastAsia="en-US"/>
        </w:rPr>
        <w:t xml:space="preserve"> Потому что они много читали.</w:t>
      </w:r>
    </w:p>
    <w:p w:rsidR="000D65D9" w:rsidRPr="00707FF1" w:rsidRDefault="000D65D9" w:rsidP="000D65D9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sz w:val="28"/>
          <w:szCs w:val="28"/>
          <w:lang w:eastAsia="en-US"/>
        </w:rPr>
        <w:t>Воспитатель: Действительно, находясь в окружении книг, библиотекарь много свободного времени проводил за их изучением, узнавал из них много нового и поэтому его считали самым мудрым и умным.</w:t>
      </w:r>
    </w:p>
    <w:p w:rsidR="000D65D9" w:rsidRPr="00707FF1" w:rsidRDefault="000D65D9" w:rsidP="000D65D9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u w:val="single"/>
          <w:lang w:eastAsia="en-US"/>
        </w:rPr>
      </w:pPr>
      <w:r w:rsidRPr="00707FF1">
        <w:rPr>
          <w:rFonts w:ascii="Bookman Old Style" w:eastAsia="Calibri" w:hAnsi="Bookman Old Style"/>
          <w:sz w:val="28"/>
          <w:szCs w:val="28"/>
          <w:u w:val="single"/>
          <w:lang w:eastAsia="en-US"/>
        </w:rPr>
        <w:lastRenderedPageBreak/>
        <w:t>- Как вы считаете, какими профессиональными качествами должен обладать библиотекарь?</w:t>
      </w:r>
    </w:p>
    <w:p w:rsidR="000D65D9" w:rsidRPr="00707FF1" w:rsidRDefault="000D65D9" w:rsidP="000D65D9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i/>
          <w:sz w:val="28"/>
          <w:szCs w:val="28"/>
          <w:lang w:eastAsia="en-US"/>
        </w:rPr>
        <w:t>Дети:</w:t>
      </w:r>
      <w:r w:rsidRPr="00707FF1">
        <w:rPr>
          <w:rFonts w:ascii="Bookman Old Style" w:eastAsia="Calibri" w:hAnsi="Bookman Old Style"/>
          <w:sz w:val="28"/>
          <w:szCs w:val="28"/>
          <w:lang w:eastAsia="en-US"/>
        </w:rPr>
        <w:t xml:space="preserve"> Доброжелательность, общительность, умение быстро читать.</w:t>
      </w:r>
    </w:p>
    <w:p w:rsidR="000D65D9" w:rsidRPr="00707FF1" w:rsidRDefault="000D65D9" w:rsidP="000D65D9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sz w:val="28"/>
          <w:szCs w:val="28"/>
          <w:lang w:eastAsia="en-US"/>
        </w:rPr>
        <w:t>Воспитатель: Всё верно. В первую очередь библиотекарь должен быть доброжелательным, общительным, терпеливым, ведь он работает с людьми. Так же у него должна быть хорошая память и внимание, он должен быть аккуратным и уметь быстро читать.</w:t>
      </w:r>
    </w:p>
    <w:p w:rsidR="000D65D9" w:rsidRPr="00707FF1" w:rsidRDefault="000D65D9" w:rsidP="000D65D9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  <w:lang w:eastAsia="en-US"/>
        </w:rPr>
      </w:pPr>
      <w:r w:rsidRPr="00707FF1">
        <w:rPr>
          <w:rFonts w:ascii="Bookman Old Style" w:eastAsia="Calibri" w:hAnsi="Bookman Old Style"/>
          <w:sz w:val="28"/>
          <w:szCs w:val="28"/>
          <w:lang w:eastAsia="en-US"/>
        </w:rPr>
        <w:t>Ребята, а кто знает, как работает библиотекарь? Ведь найти нужную книгу в таком большом «городе» как библиотека не так-то просто.</w:t>
      </w:r>
    </w:p>
    <w:p w:rsidR="000D65D9" w:rsidRPr="00707FF1" w:rsidRDefault="000D65D9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Calibri" w:hAnsi="Bookman Old Style"/>
          <w:i/>
          <w:sz w:val="28"/>
          <w:szCs w:val="28"/>
          <w:lang w:eastAsia="en-US"/>
        </w:rPr>
        <w:t>Ответы детей.</w:t>
      </w:r>
    </w:p>
    <w:p w:rsidR="000D65D9" w:rsidRPr="00707FF1" w:rsidRDefault="000D65D9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42325A" w:rsidRPr="00707FF1" w:rsidRDefault="0042325A" w:rsidP="0042325A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Что же должен уметь</w:t>
      </w:r>
    </w:p>
    <w:p w:rsidR="000D65D9" w:rsidRPr="00707FF1" w:rsidRDefault="0042325A" w:rsidP="0042325A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библиотекарь? Он должен хорошо ориентироваться в книжном фонде. Он точно знает расположение каждой книги на территории библиотеки.</w:t>
      </w:r>
    </w:p>
    <w:p w:rsidR="000D65D9" w:rsidRPr="00707FF1" w:rsidRDefault="000D65D9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 Вспомните, в какую библиотеку мы недавно ходили? (В детскую библиотеку).</w:t>
      </w:r>
    </w:p>
    <w:p w:rsidR="000D65D9" w:rsidRPr="00707FF1" w:rsidRDefault="000D65D9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 Почему её называют детской?</w:t>
      </w:r>
    </w:p>
    <w:p w:rsidR="000D65D9" w:rsidRPr="00707FF1" w:rsidRDefault="000D65D9" w:rsidP="000D65D9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 Правильно, потому, что её книгами и журналами пользуются дети.</w:t>
      </w:r>
    </w:p>
    <w:p w:rsidR="000D65D9" w:rsidRPr="00707FF1" w:rsidRDefault="000D65D9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414B24" w:rsidRPr="00707FF1" w:rsidRDefault="00414B24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</w:t>
      </w:r>
      <w:r w:rsidR="000D65D9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Какие залы есть в </w:t>
      </w:r>
      <w:proofErr w:type="gramStart"/>
      <w:r w:rsidR="000D65D9" w:rsidRPr="00707FF1">
        <w:rPr>
          <w:rFonts w:ascii="Bookman Old Style" w:eastAsia="Times New Roman" w:hAnsi="Bookman Old Style"/>
          <w:color w:val="000000"/>
          <w:sz w:val="28"/>
          <w:szCs w:val="28"/>
        </w:rPr>
        <w:t>библиотеке</w:t>
      </w:r>
      <w:proofErr w:type="gramEnd"/>
      <w:r w:rsidR="000D65D9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 и мы их посетили?</w:t>
      </w:r>
    </w:p>
    <w:p w:rsidR="00414B24" w:rsidRPr="00707FF1" w:rsidRDefault="00414B24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B677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 Мы с вами видели, как много в библиотеке книг, журналов, газет, надписей на полках. Кто же помогает во всём этом разобраться?</w:t>
      </w:r>
    </w:p>
    <w:p w:rsidR="00C13A93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- Давайте ещё раз вспомним, как называется профессия человека, который работает в библиотеке? </w:t>
      </w:r>
    </w:p>
    <w:p w:rsidR="00C13A93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В чём состоит работа библиотекаря? </w:t>
      </w:r>
    </w:p>
    <w:p w:rsidR="00C13A93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Библиотекарь должен хорошо знать литературу авторов литературных произведений. Он выдаёт читателям книги, постоянно общается с ними, отвечает на их вопросы, советуют, какую прочесть. </w:t>
      </w:r>
    </w:p>
    <w:p w:rsidR="00C13A93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Библиотекарь рассказывает о детских писателях, их новых книгах, знакомит с последними номерами журналов для детей. </w:t>
      </w:r>
    </w:p>
    <w:p w:rsidR="00DB677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Библиотекари устраивают красочные выставки, посвящённые юбилеям писателей или поэтов. Эти выставки часто украшаются детскими рисунками.</w:t>
      </w:r>
    </w:p>
    <w:p w:rsidR="00831D53" w:rsidRPr="00707FF1" w:rsidRDefault="00831D53" w:rsidP="00DB6778">
      <w:pPr>
        <w:shd w:val="clear" w:color="auto" w:fill="FFFFFF"/>
        <w:rPr>
          <w:rFonts w:ascii="Bookman Old Style" w:eastAsia="Times New Roman" w:hAnsi="Bookman Old Style"/>
          <w:bCs/>
          <w:color w:val="000000"/>
          <w:sz w:val="28"/>
          <w:szCs w:val="28"/>
        </w:rPr>
      </w:pPr>
    </w:p>
    <w:p w:rsidR="00C13A93" w:rsidRPr="00707FF1" w:rsidRDefault="00C13A93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273C33">
        <w:rPr>
          <w:rFonts w:ascii="Bookman Old Style" w:eastAsia="Times New Roman" w:hAnsi="Bookman Old Style"/>
          <w:b/>
          <w:color w:val="000000"/>
          <w:sz w:val="28"/>
          <w:szCs w:val="28"/>
        </w:rPr>
        <w:t>Правила в библиотеке</w:t>
      </w: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.</w:t>
      </w:r>
    </w:p>
    <w:p w:rsidR="00C13A93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- В библиотеке не принято шуметь. Читатели ведут себя скромно и серьёзно. Мы с вами были в детской библиотеке. Видели, что там есть несколько залов. </w:t>
      </w:r>
    </w:p>
    <w:p w:rsidR="00C13A93" w:rsidRPr="00707FF1" w:rsidRDefault="00C13A93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2267F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273C33">
        <w:rPr>
          <w:rFonts w:ascii="Bookman Old Style" w:eastAsia="Times New Roman" w:hAnsi="Bookman Old Style"/>
          <w:b/>
          <w:color w:val="000000"/>
          <w:sz w:val="28"/>
          <w:szCs w:val="28"/>
          <w:u w:val="single"/>
        </w:rPr>
        <w:lastRenderedPageBreak/>
        <w:t>Первый зал</w:t>
      </w: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, который мы посетили, назывался «Детский абонемент». Слово «абонемент» означает место, где выдают книги на дом. Дома книгу можно читать, рассматривать картинки. В назначенный срок, книгу надо вернуть в библиотеку – она нужна другим ребятам.</w:t>
      </w:r>
    </w:p>
    <w:p w:rsidR="00C13A93" w:rsidRPr="00707FF1" w:rsidRDefault="00C13A93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C13A93" w:rsidRPr="00707FF1" w:rsidRDefault="00912C6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  <w:u w:val="single"/>
        </w:rPr>
      </w:pPr>
      <w:r w:rsidRPr="00273C33">
        <w:rPr>
          <w:rFonts w:ascii="Bookman Old Style" w:eastAsia="Times New Roman" w:hAnsi="Bookman Old Style"/>
          <w:b/>
          <w:color w:val="000000"/>
          <w:sz w:val="28"/>
          <w:szCs w:val="28"/>
          <w:u w:val="single"/>
        </w:rPr>
        <w:t xml:space="preserve">Загадка от библиотекаря </w:t>
      </w:r>
      <w:proofErr w:type="spellStart"/>
      <w:r w:rsidRPr="00273C33">
        <w:rPr>
          <w:rFonts w:ascii="Bookman Old Style" w:eastAsia="Times New Roman" w:hAnsi="Bookman Old Style"/>
          <w:b/>
          <w:color w:val="000000"/>
          <w:sz w:val="28"/>
          <w:szCs w:val="28"/>
          <w:u w:val="single"/>
        </w:rPr>
        <w:t>Мадины</w:t>
      </w:r>
      <w:proofErr w:type="spellEnd"/>
      <w:proofErr w:type="gramStart"/>
      <w:r w:rsidR="00C13A93" w:rsidRPr="00707FF1">
        <w:rPr>
          <w:rFonts w:ascii="Bookman Old Style" w:eastAsia="Times New Roman" w:hAnsi="Bookman Old Style"/>
          <w:color w:val="000000"/>
          <w:sz w:val="28"/>
          <w:szCs w:val="28"/>
          <w:u w:val="single"/>
        </w:rPr>
        <w:t>.(</w:t>
      </w:r>
      <w:proofErr w:type="gramEnd"/>
      <w:r w:rsidR="00C13A93" w:rsidRPr="00707FF1">
        <w:rPr>
          <w:rFonts w:ascii="Bookman Old Style" w:eastAsia="Times New Roman" w:hAnsi="Bookman Old Style"/>
          <w:color w:val="000000"/>
          <w:sz w:val="28"/>
          <w:szCs w:val="28"/>
          <w:u w:val="single"/>
        </w:rPr>
        <w:t xml:space="preserve"> Формуляр)</w:t>
      </w:r>
    </w:p>
    <w:p w:rsidR="00DB677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Все книги, которые читатель берёт домой, библиотекарь записывает в документ, который называется «формуляр». Формуляр – это паспорт книги.</w:t>
      </w:r>
    </w:p>
    <w:p w:rsidR="00CF2E10" w:rsidRPr="00707FF1" w:rsidRDefault="00CF2E10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B677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273C33">
        <w:rPr>
          <w:rFonts w:ascii="Bookman Old Style" w:eastAsia="Times New Roman" w:hAnsi="Bookman Old Style"/>
          <w:b/>
          <w:color w:val="000000"/>
          <w:sz w:val="28"/>
          <w:szCs w:val="28"/>
          <w:u w:val="single"/>
        </w:rPr>
        <w:t>Следующий зал</w:t>
      </w:r>
      <w:r w:rsidRPr="00273C33">
        <w:rPr>
          <w:rFonts w:ascii="Bookman Old Style" w:eastAsia="Times New Roman" w:hAnsi="Bookman Old Style"/>
          <w:b/>
          <w:color w:val="000000"/>
          <w:sz w:val="28"/>
          <w:szCs w:val="28"/>
        </w:rPr>
        <w:t xml:space="preserve">, в котором мы с вами были, назывался </w:t>
      </w:r>
      <w:r w:rsidRPr="00273C33">
        <w:rPr>
          <w:rFonts w:ascii="Bookman Old Style" w:eastAsia="Times New Roman" w:hAnsi="Bookman Old Style"/>
          <w:b/>
          <w:color w:val="000000"/>
          <w:sz w:val="28"/>
          <w:szCs w:val="28"/>
          <w:u w:val="single"/>
        </w:rPr>
        <w:t>«Читальный».</w:t>
      </w: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 Книги из читального зала на дом не выдают, они всегда находятся в библиотеке. Ведь есть такие книги, например энциклопедии, которые хранят много информации и могут, понадобиться разным читателям в любое время. В читальном зале можно взять интересную книгу, выбрать место в зале, сесть, почитать, посмотреть картинки. В этом зале тишина, нам особенно нужна! Ведь очень трудно читать, когда кто-то рядом разговаривает или бегает. Перед уходом книгу нужно сдать библиотекарю.</w:t>
      </w:r>
    </w:p>
    <w:p w:rsidR="00DB677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 Вспомните, что есть в читальном зале? (Книжные шкафы, столы, стулья, стол библиотекаря, книги, журналы, энциклопедии).</w:t>
      </w:r>
    </w:p>
    <w:p w:rsidR="00CF2E10" w:rsidRPr="00707FF1" w:rsidRDefault="00CF2E10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CF2E10" w:rsidRPr="00707FF1" w:rsidRDefault="00CF2E10" w:rsidP="00CF2E10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У библиотекаря должна быть хорошая память, ведь он должен знать, где находится та или иная книга, на какой полке она лежит.</w:t>
      </w:r>
    </w:p>
    <w:p w:rsidR="00CF2E10" w:rsidRPr="00707FF1" w:rsidRDefault="00CF2E10" w:rsidP="00CF2E10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 А кто знает, как надо обращаться с книгами? (Аккуратно, вовремя возвращать в библиотеку, подклеивать страницы, если они порвались,  не загибать страницы, а  пользоваться закладкой)</w:t>
      </w:r>
      <w:proofErr w:type="gramStart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.К</w:t>
      </w:r>
      <w:proofErr w:type="gramEnd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акой должен быть читатель?</w:t>
      </w:r>
    </w:p>
    <w:p w:rsidR="00CF2E10" w:rsidRPr="00273C33" w:rsidRDefault="00CF2E10" w:rsidP="00CF2E10">
      <w:pPr>
        <w:shd w:val="clear" w:color="auto" w:fill="FFFFFF"/>
        <w:ind w:firstLine="360"/>
        <w:rPr>
          <w:rFonts w:ascii="Bookman Old Style" w:eastAsia="Times New Roman" w:hAnsi="Bookman Old Style" w:cs="Arial"/>
          <w:b/>
          <w:color w:val="111111"/>
          <w:sz w:val="28"/>
          <w:szCs w:val="28"/>
        </w:rPr>
      </w:pPr>
      <w:r w:rsidRPr="00273C33">
        <w:rPr>
          <w:rFonts w:ascii="Bookman Old Style" w:eastAsia="Times New Roman" w:hAnsi="Bookman Old Style" w:cs="Arial"/>
          <w:b/>
          <w:color w:val="111111"/>
          <w:sz w:val="28"/>
          <w:szCs w:val="28"/>
        </w:rPr>
        <w:t>Послушайте правила о </w:t>
      </w:r>
      <w:r w:rsidRPr="00273C33">
        <w:rPr>
          <w:rFonts w:ascii="Bookman Old Style" w:eastAsia="Times New Roman" w:hAnsi="Bookman Old Style" w:cs="Arial"/>
          <w:b/>
          <w:bCs/>
          <w:color w:val="111111"/>
          <w:sz w:val="28"/>
          <w:szCs w:val="28"/>
          <w:bdr w:val="none" w:sz="0" w:space="0" w:color="auto" w:frame="1"/>
        </w:rPr>
        <w:t>библиотеке</w:t>
      </w:r>
      <w:r w:rsidRPr="00273C33">
        <w:rPr>
          <w:rFonts w:ascii="Bookman Old Style" w:eastAsia="Times New Roman" w:hAnsi="Bookman Old Style" w:cs="Arial"/>
          <w:b/>
          <w:color w:val="111111"/>
          <w:sz w:val="28"/>
          <w:szCs w:val="28"/>
        </w:rPr>
        <w:t>, </w:t>
      </w:r>
      <w:r w:rsidRPr="00273C33">
        <w:rPr>
          <w:rFonts w:ascii="Bookman Old Style" w:eastAsia="Times New Roman" w:hAnsi="Bookman Old Style" w:cs="Arial"/>
          <w:b/>
          <w:color w:val="111111"/>
          <w:sz w:val="28"/>
          <w:szCs w:val="28"/>
          <w:u w:val="single"/>
          <w:bdr w:val="none" w:sz="0" w:space="0" w:color="auto" w:frame="1"/>
        </w:rPr>
        <w:t>как нужно соблюдать порядок и как нельзя обращаться с книгой</w:t>
      </w:r>
      <w:r w:rsidRPr="00273C33">
        <w:rPr>
          <w:rFonts w:ascii="Bookman Old Style" w:eastAsia="Times New Roman" w:hAnsi="Bookman Old Style" w:cs="Arial"/>
          <w:b/>
          <w:color w:val="111111"/>
          <w:sz w:val="28"/>
          <w:szCs w:val="28"/>
        </w:rPr>
        <w:t>:</w:t>
      </w:r>
    </w:p>
    <w:p w:rsidR="00CF2E10" w:rsidRPr="00707FF1" w:rsidRDefault="00CF2E10" w:rsidP="00CF2E10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• войдя в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библиотеку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, надо поздороваться с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библиотекарем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,</w:t>
      </w:r>
    </w:p>
    <w:p w:rsidR="00CF2E10" w:rsidRPr="00707FF1" w:rsidRDefault="00CF2E10" w:rsidP="00CF2E10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• получив книгу, обязательно сказать </w:t>
      </w:r>
      <w:r w:rsidRPr="00707FF1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bdr w:val="none" w:sz="0" w:space="0" w:color="auto" w:frame="1"/>
        </w:rPr>
        <w:t>«спасибо»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 и </w:t>
      </w:r>
      <w:r w:rsidRPr="00707FF1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bdr w:val="none" w:sz="0" w:space="0" w:color="auto" w:frame="1"/>
        </w:rPr>
        <w:t>«до свидания»</w:t>
      </w:r>
      <w:proofErr w:type="gramStart"/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 :</w:t>
      </w:r>
      <w:proofErr w:type="gramEnd"/>
    </w:p>
    <w:p w:rsidR="00CF2E10" w:rsidRPr="00707FF1" w:rsidRDefault="00CF2E10" w:rsidP="00CF2E10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• не шуметь, громко не разговаривать,</w:t>
      </w:r>
    </w:p>
    <w:p w:rsidR="00CF2E10" w:rsidRPr="00707FF1" w:rsidRDefault="00CF2E10" w:rsidP="00CF2E10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 xml:space="preserve">• нельзя рисовать </w:t>
      </w:r>
      <w:proofErr w:type="gramStart"/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в</w:t>
      </w:r>
      <w:proofErr w:type="gramEnd"/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 xml:space="preserve"> книг;</w:t>
      </w:r>
    </w:p>
    <w:p w:rsidR="00CF2E10" w:rsidRPr="00707FF1" w:rsidRDefault="00CF2E10" w:rsidP="00CF2E10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• нельзя перегибать книгу;</w:t>
      </w:r>
    </w:p>
    <w:p w:rsidR="00CF2E10" w:rsidRPr="00707FF1" w:rsidRDefault="00CF2E10" w:rsidP="00CF2E10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• нельзя заворачивать страницы;</w:t>
      </w:r>
    </w:p>
    <w:p w:rsidR="00CF2E10" w:rsidRPr="00707FF1" w:rsidRDefault="00CF2E10" w:rsidP="00CF2E10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• нельзя брать книги грязными руками;</w:t>
      </w:r>
    </w:p>
    <w:p w:rsidR="00CF2E10" w:rsidRPr="00707FF1" w:rsidRDefault="00CF2E10" w:rsidP="00CF2E10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• нельзя мочить книги;</w:t>
      </w:r>
    </w:p>
    <w:p w:rsidR="00CF2E10" w:rsidRPr="00707FF1" w:rsidRDefault="00CF2E10" w:rsidP="00CF2E10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• нельзя вырывать страницы.</w:t>
      </w:r>
    </w:p>
    <w:p w:rsidR="00CF2E10" w:rsidRPr="00707FF1" w:rsidRDefault="00CF2E10" w:rsidP="00CF2E10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B6778" w:rsidRPr="00273C33" w:rsidRDefault="00DB6778" w:rsidP="00DB6778">
      <w:pPr>
        <w:shd w:val="clear" w:color="auto" w:fill="FFFFFF"/>
        <w:rPr>
          <w:rFonts w:ascii="Bookman Old Style" w:eastAsia="Times New Roman" w:hAnsi="Bookman Old Style"/>
          <w:b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  </w:t>
      </w:r>
      <w:r w:rsidRPr="00707FF1">
        <w:rPr>
          <w:rFonts w:ascii="Bookman Old Style" w:eastAsia="Times New Roman" w:hAnsi="Bookman Old Style"/>
          <w:bCs/>
          <w:color w:val="000000"/>
          <w:sz w:val="28"/>
          <w:szCs w:val="28"/>
        </w:rPr>
        <w:t>8</w:t>
      </w:r>
      <w:r w:rsidRPr="00273C33">
        <w:rPr>
          <w:rFonts w:ascii="Bookman Old Style" w:eastAsia="Times New Roman" w:hAnsi="Bookman Old Style"/>
          <w:b/>
          <w:bCs/>
          <w:color w:val="000000"/>
          <w:sz w:val="28"/>
          <w:szCs w:val="28"/>
        </w:rPr>
        <w:t>. Упражнение «Соберём семейку».</w:t>
      </w:r>
    </w:p>
    <w:p w:rsidR="00DB677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 Давайте подберём слова одной семейки к слову книга. Будем бросать друг другу мяч, и подбирать слова.</w:t>
      </w:r>
    </w:p>
    <w:p w:rsidR="00DB677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 Как называется человек, который очень любит читать книги? (Книголюб).</w:t>
      </w:r>
    </w:p>
    <w:p w:rsidR="00DB677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 Какие шкафы стоят в библиотеке? (Книжные).</w:t>
      </w:r>
    </w:p>
    <w:p w:rsidR="00DB677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- Что означает слово библиотека? (Книгохранилище).</w:t>
      </w:r>
    </w:p>
    <w:p w:rsidR="00DB6778" w:rsidRPr="00707FF1" w:rsidRDefault="00DB6778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lastRenderedPageBreak/>
        <w:t>- Как называют маленькие книги? (Книжечки, книжки).</w:t>
      </w:r>
    </w:p>
    <w:p w:rsidR="0019712D" w:rsidRPr="00707FF1" w:rsidRDefault="0019712D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DB6778" w:rsidRPr="00707FF1" w:rsidRDefault="001D1C87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273C33">
        <w:rPr>
          <w:rFonts w:ascii="Bookman Old Style" w:eastAsia="Times New Roman" w:hAnsi="Bookman Old Style"/>
          <w:b/>
          <w:color w:val="000000"/>
          <w:sz w:val="28"/>
          <w:szCs w:val="28"/>
        </w:rPr>
        <w:t>Рефлексия</w:t>
      </w:r>
      <w:r w:rsidR="00DB6778" w:rsidRPr="00273C33">
        <w:rPr>
          <w:rFonts w:ascii="Bookman Old Style" w:eastAsia="Times New Roman" w:hAnsi="Bookman Old Style"/>
          <w:b/>
          <w:color w:val="000000"/>
          <w:sz w:val="28"/>
          <w:szCs w:val="28"/>
        </w:rPr>
        <w:t>.</w:t>
      </w:r>
      <w:r w:rsidR="00DB6778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 Давайте вспомним, чем мы сегодня занимались? </w:t>
      </w:r>
      <w:proofErr w:type="gramStart"/>
      <w:r w:rsidR="00DB6778" w:rsidRPr="00707FF1">
        <w:rPr>
          <w:rFonts w:ascii="Bookman Old Style" w:eastAsia="Times New Roman" w:hAnsi="Bookman Old Style"/>
          <w:color w:val="000000"/>
          <w:sz w:val="28"/>
          <w:szCs w:val="28"/>
        </w:rPr>
        <w:t>(Узнали, что профессией называется дело, работа человека.</w:t>
      </w:r>
      <w:proofErr w:type="gramEnd"/>
      <w:r w:rsidR="00DB6778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 Узнали, где живут книги, и кто ра</w:t>
      </w:r>
      <w:r w:rsidR="00B13830" w:rsidRPr="00707FF1">
        <w:rPr>
          <w:rFonts w:ascii="Bookman Old Style" w:eastAsia="Times New Roman" w:hAnsi="Bookman Old Style"/>
          <w:color w:val="000000"/>
          <w:sz w:val="28"/>
          <w:szCs w:val="28"/>
        </w:rPr>
        <w:t>ботает в библиотеке. Узнали новое слов</w:t>
      </w:r>
      <w:proofErr w:type="gramStart"/>
      <w:r w:rsidR="00B13830" w:rsidRPr="00707FF1">
        <w:rPr>
          <w:rFonts w:ascii="Bookman Old Style" w:eastAsia="Times New Roman" w:hAnsi="Bookman Old Style"/>
          <w:color w:val="000000"/>
          <w:sz w:val="28"/>
          <w:szCs w:val="28"/>
        </w:rPr>
        <w:t>о(</w:t>
      </w:r>
      <w:proofErr w:type="spellStart"/>
      <w:proofErr w:type="gramEnd"/>
      <w:r w:rsidR="00B13830" w:rsidRPr="00707FF1">
        <w:rPr>
          <w:rFonts w:ascii="Bookman Old Style" w:eastAsia="Times New Roman" w:hAnsi="Bookman Old Style"/>
          <w:color w:val="000000"/>
          <w:sz w:val="28"/>
          <w:szCs w:val="28"/>
        </w:rPr>
        <w:t>букблогер</w:t>
      </w:r>
      <w:proofErr w:type="spellEnd"/>
      <w:r w:rsidR="00B13830" w:rsidRPr="00707FF1">
        <w:rPr>
          <w:rFonts w:ascii="Bookman Old Style" w:eastAsia="Times New Roman" w:hAnsi="Bookman Old Style"/>
          <w:color w:val="000000"/>
          <w:sz w:val="28"/>
          <w:szCs w:val="28"/>
        </w:rPr>
        <w:t>- книжный )</w:t>
      </w:r>
      <w:r w:rsidR="00DB6778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. Считали предметы, находящиеся в читальном зале, называли ласково слова, связанные с библиотекой. От слова книга образовывали новые слова. </w:t>
      </w:r>
      <w:proofErr w:type="gramStart"/>
      <w:r w:rsidR="00DB6778" w:rsidRPr="00707FF1">
        <w:rPr>
          <w:rFonts w:ascii="Bookman Old Style" w:eastAsia="Times New Roman" w:hAnsi="Bookman Old Style"/>
          <w:color w:val="000000"/>
          <w:sz w:val="28"/>
          <w:szCs w:val="28"/>
        </w:rPr>
        <w:t>Узнали много нового и интересного).</w:t>
      </w:r>
      <w:proofErr w:type="gramEnd"/>
    </w:p>
    <w:p w:rsidR="008205BC" w:rsidRPr="00707FF1" w:rsidRDefault="008205BC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- Сегодня мне было с вами </w:t>
      </w:r>
      <w:proofErr w:type="spellStart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инересно</w:t>
      </w:r>
      <w:proofErr w:type="spellEnd"/>
      <w:proofErr w:type="gramStart"/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.</w:t>
      </w:r>
      <w:r w:rsidR="00DB6778" w:rsidRPr="00707FF1">
        <w:rPr>
          <w:rFonts w:ascii="Bookman Old Style" w:eastAsia="Times New Roman" w:hAnsi="Bookman Old Style"/>
          <w:color w:val="000000"/>
          <w:sz w:val="28"/>
          <w:szCs w:val="28"/>
        </w:rPr>
        <w:t>.</w:t>
      </w:r>
      <w:proofErr w:type="gramEnd"/>
    </w:p>
    <w:p w:rsidR="00DB6778" w:rsidRPr="00707FF1" w:rsidRDefault="008205BC" w:rsidP="00DB6778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 w:rsidRPr="00707FF1">
        <w:rPr>
          <w:rFonts w:ascii="Bookman Old Style" w:eastAsia="Times New Roman" w:hAnsi="Bookman Old Style"/>
          <w:color w:val="000000"/>
          <w:sz w:val="28"/>
          <w:szCs w:val="28"/>
        </w:rPr>
        <w:t>Какой лучший подарок? Книга.</w:t>
      </w:r>
      <w:r w:rsidR="00DB6778" w:rsidRPr="00707FF1">
        <w:rPr>
          <w:rFonts w:ascii="Bookman Old Style" w:eastAsia="Times New Roman" w:hAnsi="Bookman Old Style"/>
          <w:color w:val="000000"/>
          <w:sz w:val="28"/>
          <w:szCs w:val="28"/>
        </w:rPr>
        <w:t xml:space="preserve"> Книга – это лучший друг! Читайте их и берегите! Библиотекарь поможет вам в выборе книги и посоветует, что почитать. А «книжкин» дом – библиотека, всегда ждёт вас друзья!</w:t>
      </w:r>
    </w:p>
    <w:p w:rsidR="00186BA9" w:rsidRPr="00707FF1" w:rsidRDefault="00186BA9" w:rsidP="00186BA9">
      <w:pPr>
        <w:shd w:val="clear" w:color="auto" w:fill="FFFFFF"/>
        <w:spacing w:line="432" w:lineRule="atLeast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  <w:u w:val="single"/>
          <w:bdr w:val="none" w:sz="0" w:space="0" w:color="auto" w:frame="1"/>
        </w:rPr>
        <w:t>Вопросы по слайду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:</w:t>
      </w:r>
    </w:p>
    <w:p w:rsidR="00186BA9" w:rsidRPr="00707FF1" w:rsidRDefault="00186BA9" w:rsidP="00D51BE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- Ребята расскажите, что вы видите на этом слайде? </w:t>
      </w:r>
      <w:r w:rsidRPr="00707FF1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707FF1">
        <w:rPr>
          <w:rFonts w:ascii="Bookman Old Style" w:eastAsia="Times New Roman" w:hAnsi="Bookman Old Style" w:cs="Arial"/>
          <w:bCs/>
          <w:i/>
          <w:iCs/>
          <w:color w:val="111111"/>
          <w:sz w:val="28"/>
          <w:szCs w:val="28"/>
          <w:bdr w:val="none" w:sz="0" w:space="0" w:color="auto" w:frame="1"/>
        </w:rPr>
        <w:t>библиотекарь</w:t>
      </w:r>
      <w:r w:rsidRPr="00707FF1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bdr w:val="none" w:sz="0" w:space="0" w:color="auto" w:frame="1"/>
        </w:rPr>
        <w:t>, книжные полки, книги, дети)</w:t>
      </w:r>
    </w:p>
    <w:p w:rsidR="00186BA9" w:rsidRPr="00707FF1" w:rsidRDefault="00186BA9" w:rsidP="00D51BE8">
      <w:pPr>
        <w:shd w:val="clear" w:color="auto" w:fill="FFFFFF"/>
        <w:spacing w:before="225" w:after="225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- Ребята, расскажите, почему книги аккуратно расставлены на полках? (чтобы можно было быстро найти нужную книгу, чтобы книги не падали, не рвались).</w:t>
      </w:r>
    </w:p>
    <w:p w:rsidR="00186BA9" w:rsidRPr="00707FF1" w:rsidRDefault="00186BA9" w:rsidP="00D51BE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-А как вы думаете, зачем приходят люди в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библиотеку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? </w:t>
      </w:r>
      <w:r w:rsidRPr="00707FF1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bdr w:val="none" w:sz="0" w:space="0" w:color="auto" w:frame="1"/>
        </w:rPr>
        <w:t>(что бы взять домой книгу)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.</w:t>
      </w:r>
    </w:p>
    <w:p w:rsidR="00186BA9" w:rsidRPr="00707FF1" w:rsidRDefault="00186BA9" w:rsidP="00D51BE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В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библиотеках так много книг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 xml:space="preserve">, что среди них трудно найти </w:t>
      </w:r>
      <w:proofErr w:type="gramStart"/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нужную</w:t>
      </w:r>
      <w:proofErr w:type="gramEnd"/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. На помощь приходят указатели-каталоги. </w:t>
      </w:r>
      <w:r w:rsidRPr="00707FF1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bdr w:val="none" w:sz="0" w:space="0" w:color="auto" w:frame="1"/>
        </w:rPr>
        <w:t>(Показ слайда)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. В длинных ящиках стоят карточки. На каждой – название книги и фамилия автора. А в углу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знак – цифры и буква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. По этому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знаку библиотекарь сразу определяет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, на какой полке и в каком месте находится книга. Люди, которые приходят в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библиотеку за книгами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, называются читателями.</w:t>
      </w:r>
    </w:p>
    <w:p w:rsidR="00186BA9" w:rsidRPr="00707FF1" w:rsidRDefault="00186BA9" w:rsidP="00D51BE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- А как нужно вести себя в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библиотеке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? </w:t>
      </w:r>
      <w:r w:rsidRPr="00707FF1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bdr w:val="none" w:sz="0" w:space="0" w:color="auto" w:frame="1"/>
        </w:rPr>
        <w:t>(Показ слайда)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.</w:t>
      </w:r>
    </w:p>
    <w:p w:rsidR="00186BA9" w:rsidRPr="00707FF1" w:rsidRDefault="00186BA9" w:rsidP="00D51BE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Читатели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библиотеки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 должны выполнять определенные правила. Как вы думаете какие? </w:t>
      </w:r>
      <w:r w:rsidRPr="00707FF1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bdr w:val="none" w:sz="0" w:space="0" w:color="auto" w:frame="1"/>
        </w:rPr>
        <w:t>(Показ слайда)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.</w:t>
      </w:r>
    </w:p>
    <w:p w:rsidR="00186BA9" w:rsidRPr="00707FF1" w:rsidRDefault="00186BA9" w:rsidP="00D51BE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- Ребята, расскажите, как нужно правильно обращаться с книгами? (Не рвать, не мять, не есть за столом, не читать лежа, не вырывать страницы, ничего не ставить на книги, вовремя их </w:t>
      </w:r>
      <w:r w:rsidRPr="00707FF1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bdr w:val="none" w:sz="0" w:space="0" w:color="auto" w:frame="1"/>
        </w:rPr>
        <w:t>«лечить»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).</w:t>
      </w:r>
    </w:p>
    <w:p w:rsidR="00186BA9" w:rsidRPr="00707FF1" w:rsidRDefault="00186BA9" w:rsidP="00D51BE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Правильно, с книгой, взятой в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библиотеке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, надо обращаться очень аккуратно. Ведь ею после вас будут пользоваться другие ребята. Книгу надо возвращать в срок.</w:t>
      </w:r>
    </w:p>
    <w:p w:rsidR="00186BA9" w:rsidRPr="00707FF1" w:rsidRDefault="00186BA9" w:rsidP="00D51BE8">
      <w:pPr>
        <w:shd w:val="clear" w:color="auto" w:fill="FFFFFF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Некоторые книги из </w:t>
      </w:r>
      <w:r w:rsidRPr="00707FF1">
        <w:rPr>
          <w:rFonts w:ascii="Bookman Old Style" w:eastAsia="Times New Roman" w:hAnsi="Bookman Old Style" w:cs="Arial"/>
          <w:bCs/>
          <w:color w:val="111111"/>
          <w:sz w:val="28"/>
          <w:szCs w:val="28"/>
          <w:bdr w:val="none" w:sz="0" w:space="0" w:color="auto" w:frame="1"/>
        </w:rPr>
        <w:t>библиотеки можно брать домой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, некоторые читать только там, в специальном месте, которое называется читальным залом. </w:t>
      </w:r>
      <w:r w:rsidRPr="00707FF1">
        <w:rPr>
          <w:rFonts w:ascii="Bookman Old Style" w:eastAsia="Times New Roman" w:hAnsi="Bookman Old Style" w:cs="Arial"/>
          <w:i/>
          <w:iCs/>
          <w:color w:val="111111"/>
          <w:sz w:val="28"/>
          <w:szCs w:val="28"/>
          <w:bdr w:val="none" w:sz="0" w:space="0" w:color="auto" w:frame="1"/>
        </w:rPr>
        <w:t>(Показ слайда)</w:t>
      </w: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.</w:t>
      </w:r>
    </w:p>
    <w:p w:rsidR="004F719A" w:rsidRPr="00707FF1" w:rsidRDefault="004F719A" w:rsidP="00186BA9">
      <w:pPr>
        <w:shd w:val="clear" w:color="auto" w:fill="FFFFFF"/>
        <w:spacing w:before="225" w:after="225" w:line="432" w:lineRule="atLeast"/>
        <w:ind w:firstLine="360"/>
        <w:rPr>
          <w:rFonts w:ascii="Bookman Old Style" w:eastAsia="Times New Roman" w:hAnsi="Bookman Old Style" w:cs="Arial"/>
          <w:color w:val="111111"/>
          <w:sz w:val="28"/>
          <w:szCs w:val="28"/>
        </w:rPr>
      </w:pPr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 xml:space="preserve">Перед нами « </w:t>
      </w:r>
      <w:proofErr w:type="spellStart"/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Букблогеры</w:t>
      </w:r>
      <w:proofErr w:type="spellEnd"/>
      <w:r w:rsidRPr="00707FF1">
        <w:rPr>
          <w:rFonts w:ascii="Bookman Old Style" w:eastAsia="Times New Roman" w:hAnsi="Bookman Old Style" w:cs="Arial"/>
          <w:color w:val="111111"/>
          <w:sz w:val="28"/>
          <w:szCs w:val="28"/>
        </w:rPr>
        <w:t>» внимание на экран…..</w:t>
      </w: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51BE8" w:rsidRPr="00707FF1" w:rsidRDefault="00D51BE8" w:rsidP="00F505C3">
      <w:pPr>
        <w:spacing w:line="360" w:lineRule="auto"/>
        <w:jc w:val="both"/>
        <w:rPr>
          <w:rFonts w:ascii="Bookman Old Style" w:eastAsia="Calibri" w:hAnsi="Bookman Old Style"/>
          <w:sz w:val="28"/>
          <w:szCs w:val="28"/>
        </w:rPr>
      </w:pPr>
    </w:p>
    <w:p w:rsidR="00DB6778" w:rsidRPr="00707FF1" w:rsidRDefault="00DB6778" w:rsidP="002D2C3B">
      <w:pPr>
        <w:rPr>
          <w:rFonts w:ascii="Bookman Old Style" w:hAnsi="Bookman Old Style"/>
          <w:sz w:val="28"/>
          <w:szCs w:val="28"/>
        </w:rPr>
      </w:pPr>
    </w:p>
    <w:sectPr w:rsidR="00DB6778" w:rsidRPr="00707FF1" w:rsidSect="009B76DC">
      <w:pgSz w:w="11906" w:h="16838"/>
      <w:pgMar w:top="113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F32"/>
    <w:multiLevelType w:val="multilevel"/>
    <w:tmpl w:val="2486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A47E4"/>
    <w:multiLevelType w:val="multilevel"/>
    <w:tmpl w:val="7324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F658E"/>
    <w:multiLevelType w:val="multilevel"/>
    <w:tmpl w:val="9E42B3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B0B0A"/>
    <w:multiLevelType w:val="multilevel"/>
    <w:tmpl w:val="3A02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D4910"/>
    <w:multiLevelType w:val="multilevel"/>
    <w:tmpl w:val="4344D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35278"/>
    <w:multiLevelType w:val="multilevel"/>
    <w:tmpl w:val="2598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30AE0"/>
    <w:multiLevelType w:val="multilevel"/>
    <w:tmpl w:val="ED3E08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D39F8"/>
    <w:multiLevelType w:val="multilevel"/>
    <w:tmpl w:val="52DE6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47CB8"/>
    <w:multiLevelType w:val="hybridMultilevel"/>
    <w:tmpl w:val="E7F8A2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025221"/>
    <w:multiLevelType w:val="multilevel"/>
    <w:tmpl w:val="F7C8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78"/>
    <w:rsid w:val="000D01D1"/>
    <w:rsid w:val="000D65D9"/>
    <w:rsid w:val="00186BA9"/>
    <w:rsid w:val="00195C1C"/>
    <w:rsid w:val="0019712D"/>
    <w:rsid w:val="001D1C87"/>
    <w:rsid w:val="001F4809"/>
    <w:rsid w:val="002267F8"/>
    <w:rsid w:val="00261829"/>
    <w:rsid w:val="00273C33"/>
    <w:rsid w:val="002D2C3B"/>
    <w:rsid w:val="0041116C"/>
    <w:rsid w:val="00414B24"/>
    <w:rsid w:val="0042325A"/>
    <w:rsid w:val="00443FA8"/>
    <w:rsid w:val="00462838"/>
    <w:rsid w:val="004F719A"/>
    <w:rsid w:val="00564B0E"/>
    <w:rsid w:val="00617368"/>
    <w:rsid w:val="00623E7D"/>
    <w:rsid w:val="0066184B"/>
    <w:rsid w:val="00664CA2"/>
    <w:rsid w:val="006B5D1E"/>
    <w:rsid w:val="006C3CF6"/>
    <w:rsid w:val="006D2963"/>
    <w:rsid w:val="007054BA"/>
    <w:rsid w:val="00707FF1"/>
    <w:rsid w:val="00786750"/>
    <w:rsid w:val="008205BC"/>
    <w:rsid w:val="00831D53"/>
    <w:rsid w:val="00912C68"/>
    <w:rsid w:val="009875A4"/>
    <w:rsid w:val="009B76DC"/>
    <w:rsid w:val="00A1215A"/>
    <w:rsid w:val="00B13830"/>
    <w:rsid w:val="00B24C7A"/>
    <w:rsid w:val="00B4154E"/>
    <w:rsid w:val="00B67762"/>
    <w:rsid w:val="00C13A93"/>
    <w:rsid w:val="00CF2E10"/>
    <w:rsid w:val="00D2626A"/>
    <w:rsid w:val="00D51BE8"/>
    <w:rsid w:val="00DB6778"/>
    <w:rsid w:val="00DD4A8E"/>
    <w:rsid w:val="00E65C44"/>
    <w:rsid w:val="00E7118E"/>
    <w:rsid w:val="00E75AD5"/>
    <w:rsid w:val="00F505C3"/>
    <w:rsid w:val="00FF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B6778"/>
    <w:pPr>
      <w:keepNext/>
      <w:jc w:val="center"/>
      <w:outlineLvl w:val="0"/>
    </w:pPr>
    <w:rPr>
      <w:rFonts w:eastAsia="Times New Roman"/>
      <w:b/>
      <w:bCs/>
      <w:sz w:val="3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B6778"/>
    <w:pPr>
      <w:keepNext/>
      <w:jc w:val="center"/>
      <w:outlineLvl w:val="2"/>
    </w:pPr>
    <w:rPr>
      <w:rFonts w:eastAsia="Times New Roman"/>
      <w:b/>
      <w:bCs/>
      <w:spacing w:val="7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778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6778"/>
    <w:rPr>
      <w:rFonts w:ascii="Times New Roman" w:eastAsia="Times New Roman" w:hAnsi="Times New Roman" w:cs="Times New Roman"/>
      <w:b/>
      <w:bCs/>
      <w:spacing w:val="70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DB67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C1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86B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186BA9"/>
  </w:style>
  <w:style w:type="character" w:styleId="a7">
    <w:name w:val="Strong"/>
    <w:basedOn w:val="a0"/>
    <w:uiPriority w:val="22"/>
    <w:qFormat/>
    <w:rsid w:val="00186B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B6778"/>
    <w:pPr>
      <w:keepNext/>
      <w:jc w:val="center"/>
      <w:outlineLvl w:val="0"/>
    </w:pPr>
    <w:rPr>
      <w:rFonts w:eastAsia="Times New Roman"/>
      <w:b/>
      <w:bCs/>
      <w:sz w:val="3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B6778"/>
    <w:pPr>
      <w:keepNext/>
      <w:jc w:val="center"/>
      <w:outlineLvl w:val="2"/>
    </w:pPr>
    <w:rPr>
      <w:rFonts w:eastAsia="Times New Roman"/>
      <w:b/>
      <w:bCs/>
      <w:spacing w:val="7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778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6778"/>
    <w:rPr>
      <w:rFonts w:ascii="Times New Roman" w:eastAsia="Times New Roman" w:hAnsi="Times New Roman" w:cs="Times New Roman"/>
      <w:b/>
      <w:bCs/>
      <w:spacing w:val="70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DB67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C1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86B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186BA9"/>
  </w:style>
  <w:style w:type="character" w:styleId="a7">
    <w:name w:val="Strong"/>
    <w:basedOn w:val="a0"/>
    <w:uiPriority w:val="22"/>
    <w:qFormat/>
    <w:rsid w:val="00186B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138D-05AF-41EF-B2F9-147382D4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doktor</dc:creator>
  <cp:keywords/>
  <dc:description/>
  <cp:lastModifiedBy>Владелец</cp:lastModifiedBy>
  <cp:revision>13</cp:revision>
  <cp:lastPrinted>2023-05-14T04:54:00Z</cp:lastPrinted>
  <dcterms:created xsi:type="dcterms:W3CDTF">2023-04-22T15:16:00Z</dcterms:created>
  <dcterms:modified xsi:type="dcterms:W3CDTF">2023-05-30T03:36:00Z</dcterms:modified>
</cp:coreProperties>
</file>